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004" w14:textId="6D6BD9B3" w:rsidR="00A201D5" w:rsidRDefault="007E1A3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 xml:space="preserve">The Paullina City Council met in </w:t>
      </w:r>
      <w:r w:rsidR="006B2908" w:rsidRPr="00797A67">
        <w:rPr>
          <w:sz w:val="20"/>
          <w:szCs w:val="20"/>
        </w:rPr>
        <w:t xml:space="preserve">regular </w:t>
      </w:r>
      <w:r w:rsidRPr="00797A67">
        <w:rPr>
          <w:sz w:val="20"/>
          <w:szCs w:val="20"/>
        </w:rPr>
        <w:t xml:space="preserve">session on </w:t>
      </w:r>
      <w:r w:rsidR="008F2461">
        <w:rPr>
          <w:sz w:val="20"/>
          <w:szCs w:val="20"/>
        </w:rPr>
        <w:t>Monday</w:t>
      </w:r>
      <w:r w:rsidR="003F2B00" w:rsidRPr="00797A67">
        <w:rPr>
          <w:sz w:val="20"/>
          <w:szCs w:val="20"/>
        </w:rPr>
        <w:t>,</w:t>
      </w:r>
      <w:r w:rsidR="00A93F19" w:rsidRPr="00797A67">
        <w:rPr>
          <w:sz w:val="20"/>
          <w:szCs w:val="20"/>
        </w:rPr>
        <w:t xml:space="preserve"> </w:t>
      </w:r>
      <w:r w:rsidR="008F2461">
        <w:rPr>
          <w:sz w:val="20"/>
          <w:szCs w:val="20"/>
        </w:rPr>
        <w:t>May 5</w:t>
      </w:r>
      <w:r w:rsidR="008F2461" w:rsidRPr="008F2461">
        <w:rPr>
          <w:sz w:val="20"/>
          <w:szCs w:val="20"/>
          <w:vertAlign w:val="superscript"/>
        </w:rPr>
        <w:t>th</w:t>
      </w:r>
      <w:r w:rsidR="008F2461">
        <w:rPr>
          <w:sz w:val="20"/>
          <w:szCs w:val="20"/>
        </w:rPr>
        <w:t xml:space="preserve"> </w:t>
      </w:r>
      <w:r w:rsidR="00D85F42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</w:t>
      </w:r>
      <w:r w:rsidR="009F6273" w:rsidRPr="00797A67">
        <w:rPr>
          <w:sz w:val="20"/>
          <w:szCs w:val="20"/>
        </w:rPr>
        <w:t>202</w:t>
      </w:r>
      <w:r w:rsidR="00654E77">
        <w:rPr>
          <w:sz w:val="20"/>
          <w:szCs w:val="20"/>
        </w:rPr>
        <w:t>5</w:t>
      </w:r>
      <w:r w:rsidR="009F6273" w:rsidRPr="00797A67">
        <w:rPr>
          <w:sz w:val="20"/>
          <w:szCs w:val="20"/>
        </w:rPr>
        <w:t>,</w:t>
      </w:r>
      <w:r w:rsidR="00DF7445" w:rsidRPr="00797A67">
        <w:rPr>
          <w:sz w:val="20"/>
          <w:szCs w:val="20"/>
        </w:rPr>
        <w:t xml:space="preserve"> </w:t>
      </w:r>
      <w:r w:rsidR="000A21AF" w:rsidRPr="00797A67">
        <w:rPr>
          <w:sz w:val="20"/>
          <w:szCs w:val="20"/>
        </w:rPr>
        <w:t xml:space="preserve">at </w:t>
      </w:r>
      <w:r w:rsidR="00465B46">
        <w:rPr>
          <w:sz w:val="20"/>
          <w:szCs w:val="20"/>
        </w:rPr>
        <w:t>5:3</w:t>
      </w:r>
      <w:r w:rsidR="000A2B3E">
        <w:rPr>
          <w:sz w:val="20"/>
          <w:szCs w:val="20"/>
        </w:rPr>
        <w:t>2</w:t>
      </w:r>
      <w:r w:rsidR="00E96DF4">
        <w:rPr>
          <w:sz w:val="20"/>
          <w:szCs w:val="20"/>
        </w:rPr>
        <w:t xml:space="preserve"> </w:t>
      </w:r>
      <w:r w:rsidR="00FB7DD5">
        <w:rPr>
          <w:sz w:val="20"/>
          <w:szCs w:val="20"/>
        </w:rPr>
        <w:t>pm</w:t>
      </w:r>
      <w:r w:rsidR="000A21AF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in the Council Chambers, City Hall, 127 S</w:t>
      </w:r>
      <w:r w:rsidR="0044553C" w:rsidRPr="00797A67">
        <w:rPr>
          <w:sz w:val="20"/>
          <w:szCs w:val="20"/>
        </w:rPr>
        <w:t>outh</w:t>
      </w:r>
      <w:r w:rsidRPr="00797A67">
        <w:rPr>
          <w:sz w:val="20"/>
          <w:szCs w:val="20"/>
        </w:rPr>
        <w:t xml:space="preserve"> Main St</w:t>
      </w:r>
      <w:r w:rsidR="004B46EB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Paullina, Iowa. </w:t>
      </w:r>
      <w:r w:rsidR="002A1622">
        <w:rPr>
          <w:sz w:val="20"/>
          <w:szCs w:val="20"/>
        </w:rPr>
        <w:t xml:space="preserve">Mayor </w:t>
      </w:r>
      <w:r w:rsidR="00EC5F35" w:rsidRPr="00797A67">
        <w:rPr>
          <w:sz w:val="20"/>
          <w:szCs w:val="20"/>
        </w:rPr>
        <w:t>Marlin Sjaarda</w:t>
      </w:r>
      <w:r w:rsidRPr="00797A67">
        <w:rPr>
          <w:sz w:val="20"/>
          <w:szCs w:val="20"/>
        </w:rPr>
        <w:t xml:space="preserve"> called the meeting to order</w:t>
      </w:r>
      <w:r w:rsidR="00EA3A62" w:rsidRPr="00797A67">
        <w:rPr>
          <w:sz w:val="20"/>
          <w:szCs w:val="20"/>
        </w:rPr>
        <w:t>.</w:t>
      </w:r>
      <w:r w:rsidR="005B7DB3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Roll Call</w:t>
      </w:r>
      <w:r w:rsidR="00443D92" w:rsidRPr="00797A67">
        <w:rPr>
          <w:sz w:val="20"/>
          <w:szCs w:val="20"/>
        </w:rPr>
        <w:t xml:space="preserve"> was taken</w:t>
      </w:r>
      <w:r w:rsidRPr="00797A67">
        <w:rPr>
          <w:sz w:val="20"/>
          <w:szCs w:val="20"/>
        </w:rPr>
        <w:t>. Council Members present:</w:t>
      </w:r>
      <w:r w:rsidR="00311332" w:rsidRPr="00797A67">
        <w:rPr>
          <w:sz w:val="20"/>
          <w:szCs w:val="20"/>
        </w:rPr>
        <w:t xml:space="preserve"> </w:t>
      </w:r>
      <w:r w:rsidR="00935984" w:rsidRPr="00797A67">
        <w:rPr>
          <w:sz w:val="20"/>
          <w:szCs w:val="20"/>
        </w:rPr>
        <w:t>Steve Heeren</w:t>
      </w:r>
      <w:r w:rsidR="004A3267">
        <w:rPr>
          <w:sz w:val="20"/>
          <w:szCs w:val="20"/>
        </w:rPr>
        <w:t>,</w:t>
      </w:r>
      <w:r w:rsidR="008F2461">
        <w:rPr>
          <w:sz w:val="20"/>
          <w:szCs w:val="20"/>
        </w:rPr>
        <w:t xml:space="preserve"> Dennis Werkmeister, Jean Unrau,</w:t>
      </w:r>
      <w:r w:rsidR="004A3267">
        <w:rPr>
          <w:sz w:val="20"/>
          <w:szCs w:val="20"/>
        </w:rPr>
        <w:t xml:space="preserve"> Nichole Jacobs and Carol Honkomp</w:t>
      </w:r>
      <w:r w:rsidR="00876D76">
        <w:rPr>
          <w:sz w:val="20"/>
          <w:szCs w:val="20"/>
        </w:rPr>
        <w:t>.</w:t>
      </w:r>
      <w:r w:rsidR="00E600CA" w:rsidRPr="00797A67">
        <w:rPr>
          <w:sz w:val="20"/>
          <w:szCs w:val="20"/>
        </w:rPr>
        <w:t xml:space="preserve"> </w:t>
      </w:r>
      <w:r w:rsidR="00A21050" w:rsidRPr="00797A67">
        <w:rPr>
          <w:sz w:val="20"/>
          <w:szCs w:val="20"/>
        </w:rPr>
        <w:t xml:space="preserve">Staff </w:t>
      </w:r>
      <w:r w:rsidR="00B53565" w:rsidRPr="00797A67">
        <w:rPr>
          <w:sz w:val="20"/>
          <w:szCs w:val="20"/>
        </w:rPr>
        <w:t>present:</w:t>
      </w:r>
      <w:r w:rsidR="00710478" w:rsidRPr="00797A67">
        <w:rPr>
          <w:sz w:val="20"/>
          <w:szCs w:val="20"/>
        </w:rPr>
        <w:t xml:space="preserve"> Utility Superintendent Kelly Top</w:t>
      </w:r>
      <w:r w:rsidR="00FA6D00">
        <w:rPr>
          <w:sz w:val="20"/>
          <w:szCs w:val="20"/>
        </w:rPr>
        <w:t xml:space="preserve">, </w:t>
      </w:r>
      <w:r w:rsidR="00985CAE" w:rsidRPr="00797A67">
        <w:rPr>
          <w:sz w:val="20"/>
          <w:szCs w:val="20"/>
        </w:rPr>
        <w:t xml:space="preserve">City </w:t>
      </w:r>
      <w:r w:rsidR="00B53565" w:rsidRPr="00797A67">
        <w:rPr>
          <w:sz w:val="20"/>
          <w:szCs w:val="20"/>
        </w:rPr>
        <w:t xml:space="preserve">Clerk </w:t>
      </w:r>
      <w:r w:rsidR="00985CAE" w:rsidRPr="00797A67">
        <w:rPr>
          <w:sz w:val="20"/>
          <w:szCs w:val="20"/>
        </w:rPr>
        <w:t>Michelle Wilso</w:t>
      </w:r>
      <w:r w:rsidR="00166F59" w:rsidRPr="00797A67">
        <w:rPr>
          <w:sz w:val="20"/>
          <w:szCs w:val="20"/>
        </w:rPr>
        <w:t>n</w:t>
      </w:r>
      <w:r w:rsidR="00FA6D00">
        <w:rPr>
          <w:sz w:val="20"/>
          <w:szCs w:val="20"/>
        </w:rPr>
        <w:t xml:space="preserve"> and Police Chief Nathan Bremer</w:t>
      </w:r>
      <w:r w:rsidR="005173E2">
        <w:rPr>
          <w:sz w:val="20"/>
          <w:szCs w:val="20"/>
        </w:rPr>
        <w:t>.</w:t>
      </w:r>
      <w:r w:rsidR="00FA6D00">
        <w:rPr>
          <w:sz w:val="20"/>
          <w:szCs w:val="20"/>
        </w:rPr>
        <w:t xml:space="preserve"> Guests: Vanessa Rohwer. </w:t>
      </w:r>
      <w:r w:rsidR="00604AED">
        <w:rPr>
          <w:sz w:val="20"/>
          <w:szCs w:val="20"/>
        </w:rPr>
        <w:t>Press: Radtke</w:t>
      </w:r>
    </w:p>
    <w:p w14:paraId="465B90D9" w14:textId="012EB5F7" w:rsidR="004019C0" w:rsidRDefault="004019C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</w:t>
      </w:r>
      <w:r w:rsidR="00345C91">
        <w:rPr>
          <w:sz w:val="20"/>
          <w:szCs w:val="20"/>
        </w:rPr>
        <w:t>Honkomp</w:t>
      </w:r>
      <w:r>
        <w:rPr>
          <w:sz w:val="20"/>
          <w:szCs w:val="20"/>
        </w:rPr>
        <w:t xml:space="preserve">, second by </w:t>
      </w:r>
      <w:r w:rsidR="00FA6D00">
        <w:rPr>
          <w:sz w:val="20"/>
          <w:szCs w:val="20"/>
        </w:rPr>
        <w:t>Unrau</w:t>
      </w:r>
      <w:r>
        <w:rPr>
          <w:sz w:val="20"/>
          <w:szCs w:val="20"/>
        </w:rPr>
        <w:t xml:space="preserve"> to approve</w:t>
      </w:r>
      <w:r w:rsidR="00092720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agenda. All ayes. Motion carried.</w:t>
      </w:r>
    </w:p>
    <w:p w14:paraId="4E777726" w14:textId="4CADEDA9" w:rsidR="000A2B3E" w:rsidRDefault="000A2B3E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Public Forum: Vanessa Rohwer was present to address the Council regarding </w:t>
      </w:r>
      <w:r w:rsidR="007654E4">
        <w:rPr>
          <w:sz w:val="20"/>
          <w:szCs w:val="20"/>
        </w:rPr>
        <w:t>her nuisance violation of housing ducks inside of city limits. Rohwer explained that the ducks are a 4H project for her sons</w:t>
      </w:r>
      <w:r w:rsidR="004D3A8D">
        <w:rPr>
          <w:sz w:val="20"/>
          <w:szCs w:val="20"/>
        </w:rPr>
        <w:t xml:space="preserve">, and </w:t>
      </w:r>
      <w:r w:rsidR="007654E4">
        <w:rPr>
          <w:sz w:val="20"/>
          <w:szCs w:val="20"/>
        </w:rPr>
        <w:t xml:space="preserve">stated that she </w:t>
      </w:r>
      <w:r w:rsidR="00BF20BE">
        <w:rPr>
          <w:sz w:val="20"/>
          <w:szCs w:val="20"/>
        </w:rPr>
        <w:t>has a petition with over 50 signatures supporting the change of ordinance to allow ducks within city limits.</w:t>
      </w:r>
    </w:p>
    <w:p w14:paraId="13A47419" w14:textId="4783555E" w:rsidR="001F6649" w:rsidRDefault="001F6649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ity Announcements: Clerk Wilson</w:t>
      </w:r>
      <w:r w:rsidR="00FA6D00">
        <w:rPr>
          <w:sz w:val="20"/>
          <w:szCs w:val="20"/>
        </w:rPr>
        <w:t xml:space="preserve"> Reminded residents of branch pick up May 9</w:t>
      </w:r>
      <w:r w:rsidR="00FA6D00" w:rsidRPr="00FA6D00">
        <w:rPr>
          <w:sz w:val="20"/>
          <w:szCs w:val="20"/>
          <w:vertAlign w:val="superscript"/>
        </w:rPr>
        <w:t>th</w:t>
      </w:r>
      <w:r w:rsidR="00FA6D00">
        <w:rPr>
          <w:sz w:val="20"/>
          <w:szCs w:val="20"/>
        </w:rPr>
        <w:t xml:space="preserve">, Junk Days </w:t>
      </w:r>
      <w:r w:rsidR="006D771B">
        <w:rPr>
          <w:sz w:val="20"/>
          <w:szCs w:val="20"/>
        </w:rPr>
        <w:t>May 12</w:t>
      </w:r>
      <w:r w:rsidR="006D771B" w:rsidRPr="006D771B">
        <w:rPr>
          <w:sz w:val="20"/>
          <w:szCs w:val="20"/>
          <w:vertAlign w:val="superscript"/>
        </w:rPr>
        <w:t>th</w:t>
      </w:r>
      <w:r w:rsidR="004D3A8D">
        <w:rPr>
          <w:sz w:val="20"/>
          <w:szCs w:val="20"/>
        </w:rPr>
        <w:t>, reminded residents that junk can’t be placed at the curb until May 9</w:t>
      </w:r>
      <w:r w:rsidR="004D3A8D" w:rsidRPr="005F697B">
        <w:rPr>
          <w:sz w:val="20"/>
          <w:szCs w:val="20"/>
          <w:vertAlign w:val="superscript"/>
        </w:rPr>
        <w:t>th</w:t>
      </w:r>
      <w:r w:rsidR="004D3A8D">
        <w:rPr>
          <w:sz w:val="20"/>
          <w:szCs w:val="20"/>
        </w:rPr>
        <w:t xml:space="preserve"> </w:t>
      </w:r>
      <w:r w:rsidR="000045C4">
        <w:rPr>
          <w:sz w:val="20"/>
          <w:szCs w:val="20"/>
        </w:rPr>
        <w:t>and</w:t>
      </w:r>
      <w:r>
        <w:rPr>
          <w:sz w:val="20"/>
          <w:szCs w:val="20"/>
        </w:rPr>
        <w:t xml:space="preserve"> reminded residents</w:t>
      </w:r>
      <w:r w:rsidR="000045C4">
        <w:rPr>
          <w:sz w:val="20"/>
          <w:szCs w:val="20"/>
        </w:rPr>
        <w:t xml:space="preserve"> to please not blow grass </w:t>
      </w:r>
      <w:r w:rsidR="00343EA0">
        <w:rPr>
          <w:sz w:val="20"/>
          <w:szCs w:val="20"/>
        </w:rPr>
        <w:t>into the streets while mowing</w:t>
      </w:r>
      <w:r w:rsidR="00345C91">
        <w:rPr>
          <w:sz w:val="20"/>
          <w:szCs w:val="20"/>
        </w:rPr>
        <w:t>.</w:t>
      </w:r>
    </w:p>
    <w:p w14:paraId="70CCF96F" w14:textId="0EB99CDE" w:rsidR="0034262B" w:rsidRDefault="0034262B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Werkmeister, second by Jacobs to approve the consent agenda</w:t>
      </w:r>
      <w:r w:rsidR="004422AB">
        <w:rPr>
          <w:sz w:val="20"/>
          <w:szCs w:val="20"/>
        </w:rPr>
        <w:t>, removing approval of claim</w:t>
      </w:r>
      <w:r w:rsidR="004D3A8D">
        <w:rPr>
          <w:sz w:val="20"/>
          <w:szCs w:val="20"/>
        </w:rPr>
        <w:t>s</w:t>
      </w:r>
      <w:r w:rsidR="004422AB">
        <w:rPr>
          <w:sz w:val="20"/>
          <w:szCs w:val="20"/>
        </w:rPr>
        <w:t xml:space="preserve"> which will be addressed following the consent agenda: approve minutes from the </w:t>
      </w:r>
      <w:r w:rsidR="009428C4">
        <w:rPr>
          <w:sz w:val="20"/>
          <w:szCs w:val="20"/>
        </w:rPr>
        <w:t>4/23/25 regular City Council Meeting and approve March financials. All ayes. Motion carried.</w:t>
      </w:r>
    </w:p>
    <w:p w14:paraId="3145C29F" w14:textId="2AF1B488" w:rsidR="009428C4" w:rsidRDefault="009428C4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Werkmeister, second by </w:t>
      </w:r>
      <w:r w:rsidR="00892D3D">
        <w:rPr>
          <w:sz w:val="20"/>
          <w:szCs w:val="20"/>
        </w:rPr>
        <w:t>Unrau to approve payment of claims. All ayes. Motion carried.</w:t>
      </w:r>
    </w:p>
    <w:p w14:paraId="639BF92F" w14:textId="33B24A7D" w:rsidR="003A45F5" w:rsidRDefault="003A45F5" w:rsidP="003214BC">
      <w:pPr>
        <w:spacing w:after="0"/>
        <w:ind w:right="306"/>
        <w:rPr>
          <w:sz w:val="20"/>
          <w:szCs w:val="20"/>
        </w:rPr>
      </w:pPr>
      <w:r w:rsidRPr="006F358D">
        <w:rPr>
          <w:sz w:val="20"/>
          <w:szCs w:val="20"/>
        </w:rPr>
        <w:t xml:space="preserve">Motion by </w:t>
      </w:r>
      <w:r w:rsidR="00A7063A" w:rsidRPr="006F358D">
        <w:rPr>
          <w:sz w:val="20"/>
          <w:szCs w:val="20"/>
        </w:rPr>
        <w:t>Unrau</w:t>
      </w:r>
      <w:r w:rsidRPr="006F358D">
        <w:rPr>
          <w:sz w:val="20"/>
          <w:szCs w:val="20"/>
        </w:rPr>
        <w:t>, second by Jacobs to rescind the previous vote to not allow the hanging of senior banners. All ayes.</w:t>
      </w:r>
      <w:r>
        <w:rPr>
          <w:sz w:val="20"/>
          <w:szCs w:val="20"/>
        </w:rPr>
        <w:t xml:space="preserve"> Werkmeister abstained. Motion carried. Motion by </w:t>
      </w:r>
      <w:r w:rsidR="005572CD">
        <w:rPr>
          <w:sz w:val="20"/>
          <w:szCs w:val="20"/>
        </w:rPr>
        <w:t>Jacobs</w:t>
      </w:r>
      <w:r w:rsidR="008B767D">
        <w:rPr>
          <w:sz w:val="20"/>
          <w:szCs w:val="20"/>
        </w:rPr>
        <w:t xml:space="preserve">, second by Unrau to approve the hanging of senior banners on light poles. All ayes. Motion carried. </w:t>
      </w:r>
    </w:p>
    <w:p w14:paraId="7B598791" w14:textId="47A2F1DE" w:rsidR="008B767D" w:rsidRDefault="008B767D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</w:t>
      </w:r>
      <w:r w:rsidR="00CD472F">
        <w:rPr>
          <w:sz w:val="20"/>
          <w:szCs w:val="20"/>
        </w:rPr>
        <w:t xml:space="preserve">by Honkomp, second by </w:t>
      </w:r>
      <w:r w:rsidR="00FF4658">
        <w:rPr>
          <w:sz w:val="20"/>
          <w:szCs w:val="20"/>
        </w:rPr>
        <w:t xml:space="preserve">Werkmeister to approve </w:t>
      </w:r>
      <w:r w:rsidR="00CF7150">
        <w:rPr>
          <w:sz w:val="20"/>
          <w:szCs w:val="20"/>
        </w:rPr>
        <w:t>the 28E Agreements with the Townships. All ayes. Motion carried.</w:t>
      </w:r>
    </w:p>
    <w:p w14:paraId="2C8CD375" w14:textId="34C62B65" w:rsidR="00CF7150" w:rsidRDefault="00CF715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Werkmeister, second by Jacobs to approve the stump grinding bid from Ryan Carlson. All ayes. Motion carried.</w:t>
      </w:r>
    </w:p>
    <w:p w14:paraId="6A9809C7" w14:textId="7E29B1C2" w:rsidR="00CF7150" w:rsidRDefault="00CF715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Jacobs, second</w:t>
      </w:r>
      <w:r w:rsidR="00AC4FFC">
        <w:rPr>
          <w:sz w:val="20"/>
          <w:szCs w:val="20"/>
        </w:rPr>
        <w:t xml:space="preserve"> by Heeren to approve hanging flower baskets on the 4 corners of Main St and Broadway St. All ayes. Motion carried.</w:t>
      </w:r>
    </w:p>
    <w:p w14:paraId="1D9B66ED" w14:textId="386F3C4D" w:rsidR="00AC4FFC" w:rsidRDefault="00FB2BC3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Honkomp, second by Unrau to approve the removal of the brick wall in front of City Hall and landscape the area. All ayes. Motion carried.</w:t>
      </w:r>
    </w:p>
    <w:p w14:paraId="44FA291F" w14:textId="5683DF32" w:rsidR="00FB2BC3" w:rsidRDefault="00FB2BC3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Airport discussion was deferred to a future Council meeting. </w:t>
      </w:r>
    </w:p>
    <w:p w14:paraId="56D22850" w14:textId="18CE1717" w:rsidR="00FF325D" w:rsidRDefault="00FF325D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A discussion was held regarding the nuisance violation at 308 S Maple St. </w:t>
      </w:r>
      <w:r w:rsidR="004D3A8D">
        <w:rPr>
          <w:sz w:val="20"/>
          <w:szCs w:val="20"/>
        </w:rPr>
        <w:t xml:space="preserve">The City Clerk’s office will send a </w:t>
      </w:r>
      <w:r w:rsidR="00A83601">
        <w:rPr>
          <w:sz w:val="20"/>
          <w:szCs w:val="20"/>
        </w:rPr>
        <w:t xml:space="preserve">new nuisance letter </w:t>
      </w:r>
      <w:r w:rsidR="00EA37DD">
        <w:rPr>
          <w:sz w:val="20"/>
          <w:szCs w:val="20"/>
        </w:rPr>
        <w:t>and the nuisance abatement process will begin.</w:t>
      </w:r>
    </w:p>
    <w:p w14:paraId="4E742821" w14:textId="35588733" w:rsidR="00EA37DD" w:rsidRDefault="00EA37DD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Reports: Superintendent of Utilities Top informed the Council that a new sew</w:t>
      </w:r>
      <w:r w:rsidR="00A17B4B">
        <w:rPr>
          <w:sz w:val="20"/>
          <w:szCs w:val="20"/>
        </w:rPr>
        <w:t>er</w:t>
      </w:r>
      <w:r>
        <w:rPr>
          <w:sz w:val="20"/>
          <w:szCs w:val="20"/>
        </w:rPr>
        <w:t xml:space="preserve"> line is needed along S Mickley</w:t>
      </w:r>
      <w:r w:rsidR="008A213D">
        <w:rPr>
          <w:sz w:val="20"/>
          <w:szCs w:val="20"/>
        </w:rPr>
        <w:t xml:space="preserve"> and will be discussed at a future meeting</w:t>
      </w:r>
      <w:r w:rsidR="00A17B4B">
        <w:rPr>
          <w:sz w:val="20"/>
          <w:szCs w:val="20"/>
        </w:rPr>
        <w:t>, sonar was completed on the lagoon</w:t>
      </w:r>
      <w:r w:rsidR="00D35E22">
        <w:rPr>
          <w:sz w:val="20"/>
          <w:szCs w:val="20"/>
        </w:rPr>
        <w:t xml:space="preserve"> to gage the sludge levels, </w:t>
      </w:r>
      <w:r w:rsidR="00DF31BB">
        <w:rPr>
          <w:sz w:val="20"/>
          <w:szCs w:val="20"/>
        </w:rPr>
        <w:t>he is looking into water and sewer classe</w:t>
      </w:r>
      <w:r w:rsidR="008A213D">
        <w:rPr>
          <w:sz w:val="20"/>
          <w:szCs w:val="20"/>
        </w:rPr>
        <w:t>s</w:t>
      </w:r>
      <w:r w:rsidR="00DF31BB">
        <w:rPr>
          <w:sz w:val="20"/>
          <w:szCs w:val="20"/>
        </w:rPr>
        <w:t xml:space="preserve"> for 2 of the City workers, </w:t>
      </w:r>
      <w:r w:rsidR="008A213D">
        <w:rPr>
          <w:sz w:val="20"/>
          <w:szCs w:val="20"/>
        </w:rPr>
        <w:t xml:space="preserve">fire hydrants will be flushed soon, </w:t>
      </w:r>
      <w:r w:rsidR="00DF31BB">
        <w:rPr>
          <w:sz w:val="20"/>
          <w:szCs w:val="20"/>
        </w:rPr>
        <w:t>line painting will begin soon, and additional switchgear work will take place during the NIPCO power outage.</w:t>
      </w:r>
      <w:r w:rsidR="009A640F">
        <w:rPr>
          <w:sz w:val="20"/>
          <w:szCs w:val="20"/>
        </w:rPr>
        <w:t xml:space="preserve"> Top did get in touch with the DOT regarding the bike path and was informed that the DOT will have a better idea of timeline</w:t>
      </w:r>
      <w:r w:rsidR="004F446B">
        <w:rPr>
          <w:sz w:val="20"/>
          <w:szCs w:val="20"/>
        </w:rPr>
        <w:t xml:space="preserve"> for repairs</w:t>
      </w:r>
      <w:r w:rsidR="009A640F">
        <w:rPr>
          <w:sz w:val="20"/>
          <w:szCs w:val="20"/>
        </w:rPr>
        <w:t xml:space="preserve"> after</w:t>
      </w:r>
      <w:r w:rsidR="00F656A6">
        <w:rPr>
          <w:sz w:val="20"/>
          <w:szCs w:val="20"/>
        </w:rPr>
        <w:t xml:space="preserve"> the meeting scheduled for 5-6-25</w:t>
      </w:r>
      <w:r w:rsidR="009A640F">
        <w:rPr>
          <w:sz w:val="20"/>
          <w:szCs w:val="20"/>
        </w:rPr>
        <w:t>. Top was instructed</w:t>
      </w:r>
      <w:r w:rsidR="002B01EC">
        <w:rPr>
          <w:sz w:val="20"/>
          <w:szCs w:val="20"/>
        </w:rPr>
        <w:t xml:space="preserve"> by the DOT </w:t>
      </w:r>
      <w:r w:rsidR="009A640F">
        <w:rPr>
          <w:sz w:val="20"/>
          <w:szCs w:val="20"/>
        </w:rPr>
        <w:t xml:space="preserve">to </w:t>
      </w:r>
      <w:r w:rsidR="004F446B">
        <w:rPr>
          <w:sz w:val="20"/>
          <w:szCs w:val="20"/>
        </w:rPr>
        <w:t>not touch the compromised portion of the bike path as it is a liability issue</w:t>
      </w:r>
      <w:r w:rsidR="008A213D">
        <w:rPr>
          <w:sz w:val="20"/>
          <w:szCs w:val="20"/>
        </w:rPr>
        <w:t>, and he reminded residents to stay off the path until repaired</w:t>
      </w:r>
      <w:r w:rsidR="004F446B">
        <w:rPr>
          <w:sz w:val="20"/>
          <w:szCs w:val="20"/>
        </w:rPr>
        <w:t>.</w:t>
      </w:r>
      <w:r w:rsidR="00881532">
        <w:rPr>
          <w:sz w:val="20"/>
          <w:szCs w:val="20"/>
        </w:rPr>
        <w:t xml:space="preserve"> Clerk Wilson informed the Council that she and Top will be attending the MRES Annual Meeting in Sioux Falls</w:t>
      </w:r>
      <w:r w:rsidR="002B01EC">
        <w:rPr>
          <w:sz w:val="20"/>
          <w:szCs w:val="20"/>
        </w:rPr>
        <w:t xml:space="preserve"> May 7</w:t>
      </w:r>
      <w:r w:rsidR="002B01EC" w:rsidRPr="002B01EC">
        <w:rPr>
          <w:sz w:val="20"/>
          <w:szCs w:val="20"/>
          <w:vertAlign w:val="superscript"/>
        </w:rPr>
        <w:t>th</w:t>
      </w:r>
      <w:r w:rsidR="002B01EC">
        <w:rPr>
          <w:sz w:val="20"/>
          <w:szCs w:val="20"/>
        </w:rPr>
        <w:t xml:space="preserve"> and 8</w:t>
      </w:r>
      <w:r w:rsidR="002B01EC" w:rsidRPr="002B01EC">
        <w:rPr>
          <w:sz w:val="20"/>
          <w:szCs w:val="20"/>
          <w:vertAlign w:val="superscript"/>
        </w:rPr>
        <w:t>th</w:t>
      </w:r>
      <w:r w:rsidR="002B01EC">
        <w:rPr>
          <w:sz w:val="20"/>
          <w:szCs w:val="20"/>
        </w:rPr>
        <w:t>.</w:t>
      </w:r>
      <w:r w:rsidR="00881532">
        <w:rPr>
          <w:sz w:val="20"/>
          <w:szCs w:val="20"/>
        </w:rPr>
        <w:t xml:space="preserve"> </w:t>
      </w:r>
      <w:r w:rsidR="008A213D">
        <w:rPr>
          <w:sz w:val="20"/>
          <w:szCs w:val="20"/>
        </w:rPr>
        <w:t>Council Member Werkmeister asked about an update on additional properties currently in a nuisance abatement process</w:t>
      </w:r>
      <w:r w:rsidR="00580064">
        <w:rPr>
          <w:sz w:val="20"/>
          <w:szCs w:val="20"/>
        </w:rPr>
        <w:t xml:space="preserve"> and Clerk Wilson provided an update.</w:t>
      </w:r>
    </w:p>
    <w:p w14:paraId="2E65E126" w14:textId="641F05F5" w:rsidR="00702544" w:rsidRDefault="00702544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Heeren, second by Nichole to adjourn </w:t>
      </w:r>
      <w:r w:rsidR="000A2B3E">
        <w:rPr>
          <w:sz w:val="20"/>
          <w:szCs w:val="20"/>
        </w:rPr>
        <w:t>at 6:27 pm. All ayes. Motion carried.</w:t>
      </w:r>
    </w:p>
    <w:p w14:paraId="74BF7501" w14:textId="77777777" w:rsidR="0034262B" w:rsidRDefault="0034262B" w:rsidP="003214BC">
      <w:pPr>
        <w:spacing w:after="0"/>
        <w:ind w:right="306"/>
        <w:rPr>
          <w:sz w:val="20"/>
          <w:szCs w:val="20"/>
        </w:rPr>
      </w:pPr>
    </w:p>
    <w:p w14:paraId="4EE93E46" w14:textId="2047920F" w:rsidR="003223F2" w:rsidRPr="00797A67" w:rsidRDefault="003223F2" w:rsidP="003214BC">
      <w:pPr>
        <w:spacing w:after="0"/>
        <w:ind w:right="306"/>
        <w:rPr>
          <w:sz w:val="20"/>
          <w:szCs w:val="20"/>
        </w:rPr>
      </w:pPr>
    </w:p>
    <w:p w14:paraId="6A7A3A0A" w14:textId="5C479704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  <w:t>____________________________________</w:t>
      </w:r>
    </w:p>
    <w:p w14:paraId="3D2B3CEC" w14:textId="70060FE5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="00E10700">
        <w:rPr>
          <w:sz w:val="20"/>
          <w:szCs w:val="20"/>
        </w:rPr>
        <w:t xml:space="preserve">                </w:t>
      </w:r>
      <w:r w:rsidRPr="00797A67">
        <w:rPr>
          <w:sz w:val="20"/>
          <w:szCs w:val="20"/>
        </w:rPr>
        <w:t>Marlin Sjaarda</w:t>
      </w:r>
      <w:r w:rsidR="00E06C67">
        <w:rPr>
          <w:sz w:val="20"/>
          <w:szCs w:val="20"/>
        </w:rPr>
        <w:t>, Mayor</w:t>
      </w:r>
    </w:p>
    <w:p w14:paraId="4C2C9CF5" w14:textId="5F21754C" w:rsidR="0055372C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>Attest</w:t>
      </w:r>
    </w:p>
    <w:p w14:paraId="26AB4787" w14:textId="0492C913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 xml:space="preserve">_____________________________ </w:t>
      </w:r>
    </w:p>
    <w:p w14:paraId="13E3C5A9" w14:textId="77777777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>Michelle Wilson, City Clerk</w:t>
      </w:r>
    </w:p>
    <w:p w14:paraId="3BD2A3F9" w14:textId="5A1C8BB5" w:rsidR="00AC0A50" w:rsidRPr="00797A67" w:rsidRDefault="00AC0A50" w:rsidP="003214BC">
      <w:pPr>
        <w:spacing w:after="0"/>
        <w:ind w:right="-180"/>
        <w:rPr>
          <w:sz w:val="20"/>
          <w:szCs w:val="20"/>
        </w:rPr>
      </w:pPr>
    </w:p>
    <w:sectPr w:rsidR="00AC0A50" w:rsidRPr="00797A67" w:rsidSect="00EE1918">
      <w:headerReference w:type="default" r:id="rId11"/>
      <w:footerReference w:type="even" r:id="rId12"/>
      <w:footerReference w:type="default" r:id="rId13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FF82" w14:textId="77777777" w:rsidR="00FA7BE2" w:rsidRDefault="00FA7BE2" w:rsidP="00C30E49">
      <w:pPr>
        <w:spacing w:after="0" w:line="240" w:lineRule="auto"/>
      </w:pPr>
      <w:r>
        <w:separator/>
      </w:r>
    </w:p>
  </w:endnote>
  <w:endnote w:type="continuationSeparator" w:id="0">
    <w:p w14:paraId="5579E91A" w14:textId="77777777" w:rsidR="00FA7BE2" w:rsidRDefault="00FA7BE2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E2A6" w14:textId="77777777" w:rsidR="00FA7BE2" w:rsidRDefault="00FA7BE2" w:rsidP="00C30E49">
      <w:pPr>
        <w:spacing w:after="0" w:line="240" w:lineRule="auto"/>
      </w:pPr>
      <w:r>
        <w:separator/>
      </w:r>
    </w:p>
  </w:footnote>
  <w:footnote w:type="continuationSeparator" w:id="0">
    <w:p w14:paraId="1C0F6981" w14:textId="77777777" w:rsidR="00FA7BE2" w:rsidRDefault="00FA7BE2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77777777" w:rsidR="0067354F" w:rsidRDefault="0067354F" w:rsidP="00B441E0">
    <w:pPr>
      <w:ind w:left="-360" w:right="-180"/>
      <w:jc w:val="center"/>
      <w:rPr>
        <w:sz w:val="20"/>
        <w:szCs w:val="20"/>
      </w:rPr>
    </w:pPr>
  </w:p>
  <w:p w14:paraId="495A0978" w14:textId="1043BD88" w:rsidR="00B441E0" w:rsidRDefault="00D5730B" w:rsidP="00B441E0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 xml:space="preserve">Paullina City Council Minutes </w:t>
    </w:r>
    <w:r w:rsidR="004F1F32">
      <w:rPr>
        <w:sz w:val="20"/>
        <w:szCs w:val="20"/>
      </w:rPr>
      <w:t>0</w:t>
    </w:r>
    <w:r w:rsidR="00962C37">
      <w:rPr>
        <w:sz w:val="20"/>
        <w:szCs w:val="20"/>
      </w:rPr>
      <w:t>5/05</w:t>
    </w:r>
    <w:r w:rsidR="009E1693">
      <w:rPr>
        <w:sz w:val="20"/>
        <w:szCs w:val="20"/>
      </w:rPr>
      <w:t>/2025</w:t>
    </w:r>
  </w:p>
  <w:p w14:paraId="3C70C682" w14:textId="77777777" w:rsidR="00346A48" w:rsidRPr="00B441E0" w:rsidRDefault="00346A48" w:rsidP="00B441E0">
    <w:pPr>
      <w:ind w:left="-360" w:right="-18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36A5"/>
    <w:rsid w:val="000045C4"/>
    <w:rsid w:val="00006780"/>
    <w:rsid w:val="00006ADC"/>
    <w:rsid w:val="00012A88"/>
    <w:rsid w:val="00013478"/>
    <w:rsid w:val="0001584A"/>
    <w:rsid w:val="00015F7D"/>
    <w:rsid w:val="00016EE4"/>
    <w:rsid w:val="000235B6"/>
    <w:rsid w:val="0002370F"/>
    <w:rsid w:val="000238E9"/>
    <w:rsid w:val="00024B4B"/>
    <w:rsid w:val="000270A8"/>
    <w:rsid w:val="000270B0"/>
    <w:rsid w:val="000270BA"/>
    <w:rsid w:val="00027646"/>
    <w:rsid w:val="00027BD5"/>
    <w:rsid w:val="00030C6E"/>
    <w:rsid w:val="00032BD8"/>
    <w:rsid w:val="00033029"/>
    <w:rsid w:val="000335B1"/>
    <w:rsid w:val="00034C2E"/>
    <w:rsid w:val="00035264"/>
    <w:rsid w:val="000356F0"/>
    <w:rsid w:val="00041048"/>
    <w:rsid w:val="00041394"/>
    <w:rsid w:val="00042729"/>
    <w:rsid w:val="00042F0E"/>
    <w:rsid w:val="000470E4"/>
    <w:rsid w:val="00047E5A"/>
    <w:rsid w:val="000504D9"/>
    <w:rsid w:val="0005099D"/>
    <w:rsid w:val="00050B9A"/>
    <w:rsid w:val="00051AE4"/>
    <w:rsid w:val="000533E7"/>
    <w:rsid w:val="000541CC"/>
    <w:rsid w:val="00054A90"/>
    <w:rsid w:val="00054D92"/>
    <w:rsid w:val="00055F43"/>
    <w:rsid w:val="00057F2E"/>
    <w:rsid w:val="00061210"/>
    <w:rsid w:val="00061E10"/>
    <w:rsid w:val="000632EA"/>
    <w:rsid w:val="00063601"/>
    <w:rsid w:val="00064691"/>
    <w:rsid w:val="00065799"/>
    <w:rsid w:val="00065EAA"/>
    <w:rsid w:val="00071A40"/>
    <w:rsid w:val="00071B77"/>
    <w:rsid w:val="00073254"/>
    <w:rsid w:val="000735DC"/>
    <w:rsid w:val="00074435"/>
    <w:rsid w:val="00074EB9"/>
    <w:rsid w:val="00076A90"/>
    <w:rsid w:val="0007710B"/>
    <w:rsid w:val="00077369"/>
    <w:rsid w:val="0007785F"/>
    <w:rsid w:val="00080385"/>
    <w:rsid w:val="0008073F"/>
    <w:rsid w:val="00080941"/>
    <w:rsid w:val="00082E19"/>
    <w:rsid w:val="00084D59"/>
    <w:rsid w:val="000853E1"/>
    <w:rsid w:val="0008596F"/>
    <w:rsid w:val="00085E8C"/>
    <w:rsid w:val="00086682"/>
    <w:rsid w:val="00086D48"/>
    <w:rsid w:val="00087763"/>
    <w:rsid w:val="00087AEA"/>
    <w:rsid w:val="00087E88"/>
    <w:rsid w:val="00091A57"/>
    <w:rsid w:val="00091D43"/>
    <w:rsid w:val="00092720"/>
    <w:rsid w:val="000929C7"/>
    <w:rsid w:val="00093140"/>
    <w:rsid w:val="00095F1E"/>
    <w:rsid w:val="00096C28"/>
    <w:rsid w:val="000A049F"/>
    <w:rsid w:val="000A15B2"/>
    <w:rsid w:val="000A21AF"/>
    <w:rsid w:val="000A2B3E"/>
    <w:rsid w:val="000A331C"/>
    <w:rsid w:val="000A3D09"/>
    <w:rsid w:val="000A4C4B"/>
    <w:rsid w:val="000A4FCD"/>
    <w:rsid w:val="000A6FC3"/>
    <w:rsid w:val="000B0413"/>
    <w:rsid w:val="000B0A36"/>
    <w:rsid w:val="000B0E0E"/>
    <w:rsid w:val="000B17A4"/>
    <w:rsid w:val="000B2483"/>
    <w:rsid w:val="000B2535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2A86"/>
    <w:rsid w:val="000C32F9"/>
    <w:rsid w:val="000C6643"/>
    <w:rsid w:val="000C7733"/>
    <w:rsid w:val="000D0603"/>
    <w:rsid w:val="000D0935"/>
    <w:rsid w:val="000D0C47"/>
    <w:rsid w:val="000D2A23"/>
    <w:rsid w:val="000D30CC"/>
    <w:rsid w:val="000D386D"/>
    <w:rsid w:val="000D3B77"/>
    <w:rsid w:val="000D428E"/>
    <w:rsid w:val="000D536A"/>
    <w:rsid w:val="000D56ED"/>
    <w:rsid w:val="000D61FE"/>
    <w:rsid w:val="000D7963"/>
    <w:rsid w:val="000E0123"/>
    <w:rsid w:val="000E0ECA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308C"/>
    <w:rsid w:val="000F4D01"/>
    <w:rsid w:val="000F5365"/>
    <w:rsid w:val="000F5D01"/>
    <w:rsid w:val="001002E0"/>
    <w:rsid w:val="001011F3"/>
    <w:rsid w:val="001027EC"/>
    <w:rsid w:val="001027F6"/>
    <w:rsid w:val="00102F19"/>
    <w:rsid w:val="00103B0D"/>
    <w:rsid w:val="00103D4D"/>
    <w:rsid w:val="00104A84"/>
    <w:rsid w:val="00106396"/>
    <w:rsid w:val="001065CC"/>
    <w:rsid w:val="00106A25"/>
    <w:rsid w:val="0010779E"/>
    <w:rsid w:val="00107EF5"/>
    <w:rsid w:val="001121CB"/>
    <w:rsid w:val="001129BA"/>
    <w:rsid w:val="00114F6F"/>
    <w:rsid w:val="001153A2"/>
    <w:rsid w:val="00115D20"/>
    <w:rsid w:val="00115D87"/>
    <w:rsid w:val="00116159"/>
    <w:rsid w:val="00116B0A"/>
    <w:rsid w:val="00117184"/>
    <w:rsid w:val="0011786B"/>
    <w:rsid w:val="00122908"/>
    <w:rsid w:val="00124A4C"/>
    <w:rsid w:val="0012541D"/>
    <w:rsid w:val="00126058"/>
    <w:rsid w:val="001271A9"/>
    <w:rsid w:val="00127529"/>
    <w:rsid w:val="00130590"/>
    <w:rsid w:val="00130A7A"/>
    <w:rsid w:val="00130D0F"/>
    <w:rsid w:val="00132A5B"/>
    <w:rsid w:val="001339DA"/>
    <w:rsid w:val="00133C40"/>
    <w:rsid w:val="00135712"/>
    <w:rsid w:val="001367ED"/>
    <w:rsid w:val="001374F8"/>
    <w:rsid w:val="0014067B"/>
    <w:rsid w:val="001424FE"/>
    <w:rsid w:val="001427CF"/>
    <w:rsid w:val="0014310F"/>
    <w:rsid w:val="001457BB"/>
    <w:rsid w:val="00147F39"/>
    <w:rsid w:val="001503CB"/>
    <w:rsid w:val="001507AF"/>
    <w:rsid w:val="0015129D"/>
    <w:rsid w:val="00155B1F"/>
    <w:rsid w:val="00157F1A"/>
    <w:rsid w:val="0016123F"/>
    <w:rsid w:val="0016392D"/>
    <w:rsid w:val="0016408A"/>
    <w:rsid w:val="001666D5"/>
    <w:rsid w:val="00166A6F"/>
    <w:rsid w:val="00166A9A"/>
    <w:rsid w:val="00166F59"/>
    <w:rsid w:val="001670EE"/>
    <w:rsid w:val="001706D6"/>
    <w:rsid w:val="001713F1"/>
    <w:rsid w:val="0017158E"/>
    <w:rsid w:val="001715C6"/>
    <w:rsid w:val="001719B9"/>
    <w:rsid w:val="00172EEF"/>
    <w:rsid w:val="00173E71"/>
    <w:rsid w:val="00174284"/>
    <w:rsid w:val="00176354"/>
    <w:rsid w:val="00176904"/>
    <w:rsid w:val="0017694F"/>
    <w:rsid w:val="00176D01"/>
    <w:rsid w:val="00177BB6"/>
    <w:rsid w:val="00177E68"/>
    <w:rsid w:val="00181BFF"/>
    <w:rsid w:val="0018359E"/>
    <w:rsid w:val="001835FD"/>
    <w:rsid w:val="00184BE7"/>
    <w:rsid w:val="00184F25"/>
    <w:rsid w:val="00185298"/>
    <w:rsid w:val="00187FBF"/>
    <w:rsid w:val="0019009C"/>
    <w:rsid w:val="00190E87"/>
    <w:rsid w:val="00191B1C"/>
    <w:rsid w:val="00192A62"/>
    <w:rsid w:val="00192D68"/>
    <w:rsid w:val="001933A4"/>
    <w:rsid w:val="00193AD9"/>
    <w:rsid w:val="00193B20"/>
    <w:rsid w:val="00194446"/>
    <w:rsid w:val="001954B0"/>
    <w:rsid w:val="0019589F"/>
    <w:rsid w:val="00195E8F"/>
    <w:rsid w:val="00197B59"/>
    <w:rsid w:val="00197D4A"/>
    <w:rsid w:val="001A01A1"/>
    <w:rsid w:val="001A0749"/>
    <w:rsid w:val="001A1D96"/>
    <w:rsid w:val="001A33D1"/>
    <w:rsid w:val="001A5486"/>
    <w:rsid w:val="001A6CB7"/>
    <w:rsid w:val="001A6CFC"/>
    <w:rsid w:val="001A701C"/>
    <w:rsid w:val="001A77EB"/>
    <w:rsid w:val="001B19E8"/>
    <w:rsid w:val="001B2C14"/>
    <w:rsid w:val="001B5052"/>
    <w:rsid w:val="001B53E4"/>
    <w:rsid w:val="001B5795"/>
    <w:rsid w:val="001B5A9E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494C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28C"/>
    <w:rsid w:val="001F6649"/>
    <w:rsid w:val="001F6C49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728"/>
    <w:rsid w:val="00213284"/>
    <w:rsid w:val="00213D31"/>
    <w:rsid w:val="0021524A"/>
    <w:rsid w:val="0021604E"/>
    <w:rsid w:val="00216DA9"/>
    <w:rsid w:val="0022081B"/>
    <w:rsid w:val="002211B2"/>
    <w:rsid w:val="00221366"/>
    <w:rsid w:val="0022223D"/>
    <w:rsid w:val="002226B0"/>
    <w:rsid w:val="002246C2"/>
    <w:rsid w:val="00224DCF"/>
    <w:rsid w:val="0022652D"/>
    <w:rsid w:val="002272D1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2F7"/>
    <w:rsid w:val="00237665"/>
    <w:rsid w:val="00240367"/>
    <w:rsid w:val="00240A29"/>
    <w:rsid w:val="002430B0"/>
    <w:rsid w:val="002430D3"/>
    <w:rsid w:val="00243AF1"/>
    <w:rsid w:val="00244A49"/>
    <w:rsid w:val="00245376"/>
    <w:rsid w:val="00247B6C"/>
    <w:rsid w:val="00247DCC"/>
    <w:rsid w:val="00250577"/>
    <w:rsid w:val="0025235D"/>
    <w:rsid w:val="002540ED"/>
    <w:rsid w:val="00256D5C"/>
    <w:rsid w:val="00260A9C"/>
    <w:rsid w:val="00260E40"/>
    <w:rsid w:val="00261455"/>
    <w:rsid w:val="00262674"/>
    <w:rsid w:val="002628CF"/>
    <w:rsid w:val="00262B76"/>
    <w:rsid w:val="00262FC2"/>
    <w:rsid w:val="00264683"/>
    <w:rsid w:val="00264AFB"/>
    <w:rsid w:val="00264F43"/>
    <w:rsid w:val="00266BE5"/>
    <w:rsid w:val="00270538"/>
    <w:rsid w:val="00270B48"/>
    <w:rsid w:val="00272181"/>
    <w:rsid w:val="00273B0A"/>
    <w:rsid w:val="00275297"/>
    <w:rsid w:val="00275EE3"/>
    <w:rsid w:val="00275F74"/>
    <w:rsid w:val="00276EE0"/>
    <w:rsid w:val="00277821"/>
    <w:rsid w:val="00280277"/>
    <w:rsid w:val="002803C3"/>
    <w:rsid w:val="00282FC2"/>
    <w:rsid w:val="00283B62"/>
    <w:rsid w:val="00284BC6"/>
    <w:rsid w:val="00284DCF"/>
    <w:rsid w:val="0028547E"/>
    <w:rsid w:val="002873BD"/>
    <w:rsid w:val="00287CB5"/>
    <w:rsid w:val="0029066B"/>
    <w:rsid w:val="00292552"/>
    <w:rsid w:val="002927D3"/>
    <w:rsid w:val="00295600"/>
    <w:rsid w:val="0029589C"/>
    <w:rsid w:val="00295DB0"/>
    <w:rsid w:val="0029608E"/>
    <w:rsid w:val="00296FF9"/>
    <w:rsid w:val="002974E5"/>
    <w:rsid w:val="002A059F"/>
    <w:rsid w:val="002A0EF9"/>
    <w:rsid w:val="002A1622"/>
    <w:rsid w:val="002A291D"/>
    <w:rsid w:val="002A3697"/>
    <w:rsid w:val="002A4821"/>
    <w:rsid w:val="002A5035"/>
    <w:rsid w:val="002A6C4A"/>
    <w:rsid w:val="002A6E1A"/>
    <w:rsid w:val="002A7155"/>
    <w:rsid w:val="002B01EC"/>
    <w:rsid w:val="002B0F97"/>
    <w:rsid w:val="002B1758"/>
    <w:rsid w:val="002B21C1"/>
    <w:rsid w:val="002B28DA"/>
    <w:rsid w:val="002B2CFF"/>
    <w:rsid w:val="002B5A4D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4F39"/>
    <w:rsid w:val="002E5622"/>
    <w:rsid w:val="002E6508"/>
    <w:rsid w:val="002E70DD"/>
    <w:rsid w:val="002E7A52"/>
    <w:rsid w:val="002F1D29"/>
    <w:rsid w:val="002F3368"/>
    <w:rsid w:val="002F4025"/>
    <w:rsid w:val="002F7103"/>
    <w:rsid w:val="0030247F"/>
    <w:rsid w:val="003028FD"/>
    <w:rsid w:val="00302A5C"/>
    <w:rsid w:val="003033F0"/>
    <w:rsid w:val="00303547"/>
    <w:rsid w:val="003044A6"/>
    <w:rsid w:val="00304C38"/>
    <w:rsid w:val="003055E3"/>
    <w:rsid w:val="00306880"/>
    <w:rsid w:val="003079AD"/>
    <w:rsid w:val="00307D18"/>
    <w:rsid w:val="00310D34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0B26"/>
    <w:rsid w:val="00321357"/>
    <w:rsid w:val="003214BC"/>
    <w:rsid w:val="003223F2"/>
    <w:rsid w:val="003256BE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6ED1"/>
    <w:rsid w:val="00337900"/>
    <w:rsid w:val="00337F83"/>
    <w:rsid w:val="00340BFA"/>
    <w:rsid w:val="0034262B"/>
    <w:rsid w:val="00343882"/>
    <w:rsid w:val="00343EA0"/>
    <w:rsid w:val="00343F94"/>
    <w:rsid w:val="00344904"/>
    <w:rsid w:val="0034507D"/>
    <w:rsid w:val="00345C91"/>
    <w:rsid w:val="00346716"/>
    <w:rsid w:val="00346A48"/>
    <w:rsid w:val="003513DC"/>
    <w:rsid w:val="00356698"/>
    <w:rsid w:val="0035781C"/>
    <w:rsid w:val="0036015D"/>
    <w:rsid w:val="0036045A"/>
    <w:rsid w:val="0036400F"/>
    <w:rsid w:val="00365A85"/>
    <w:rsid w:val="003664BE"/>
    <w:rsid w:val="00366FAD"/>
    <w:rsid w:val="0036765B"/>
    <w:rsid w:val="00370378"/>
    <w:rsid w:val="003725DB"/>
    <w:rsid w:val="00372B0F"/>
    <w:rsid w:val="0037317E"/>
    <w:rsid w:val="00376F2D"/>
    <w:rsid w:val="0037785C"/>
    <w:rsid w:val="003828D9"/>
    <w:rsid w:val="00382921"/>
    <w:rsid w:val="003844CE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56B3"/>
    <w:rsid w:val="00396276"/>
    <w:rsid w:val="003966FB"/>
    <w:rsid w:val="00396A37"/>
    <w:rsid w:val="00397B34"/>
    <w:rsid w:val="003A0C12"/>
    <w:rsid w:val="003A232A"/>
    <w:rsid w:val="003A275D"/>
    <w:rsid w:val="003A37E1"/>
    <w:rsid w:val="003A45F5"/>
    <w:rsid w:val="003A50DB"/>
    <w:rsid w:val="003A5D98"/>
    <w:rsid w:val="003A6B3C"/>
    <w:rsid w:val="003A6E1E"/>
    <w:rsid w:val="003A743E"/>
    <w:rsid w:val="003A764C"/>
    <w:rsid w:val="003B0014"/>
    <w:rsid w:val="003B046F"/>
    <w:rsid w:val="003B0D78"/>
    <w:rsid w:val="003B217A"/>
    <w:rsid w:val="003B3E3D"/>
    <w:rsid w:val="003B46F8"/>
    <w:rsid w:val="003B5E5A"/>
    <w:rsid w:val="003B67B1"/>
    <w:rsid w:val="003B735F"/>
    <w:rsid w:val="003C14D7"/>
    <w:rsid w:val="003C15CD"/>
    <w:rsid w:val="003C1E09"/>
    <w:rsid w:val="003C2A64"/>
    <w:rsid w:val="003C384C"/>
    <w:rsid w:val="003C491A"/>
    <w:rsid w:val="003C56B9"/>
    <w:rsid w:val="003C6C4A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E91"/>
    <w:rsid w:val="003E004B"/>
    <w:rsid w:val="003E04CD"/>
    <w:rsid w:val="003E1EF8"/>
    <w:rsid w:val="003E265F"/>
    <w:rsid w:val="003E2A8B"/>
    <w:rsid w:val="003E4C45"/>
    <w:rsid w:val="003E5A57"/>
    <w:rsid w:val="003E6D1C"/>
    <w:rsid w:val="003E7CFD"/>
    <w:rsid w:val="003F017F"/>
    <w:rsid w:val="003F088F"/>
    <w:rsid w:val="003F1279"/>
    <w:rsid w:val="003F2B00"/>
    <w:rsid w:val="003F333F"/>
    <w:rsid w:val="003F3537"/>
    <w:rsid w:val="003F50BF"/>
    <w:rsid w:val="003F56C9"/>
    <w:rsid w:val="003F6845"/>
    <w:rsid w:val="003F70A0"/>
    <w:rsid w:val="0040155E"/>
    <w:rsid w:val="004015F4"/>
    <w:rsid w:val="00401752"/>
    <w:rsid w:val="004019C0"/>
    <w:rsid w:val="0040314C"/>
    <w:rsid w:val="0040428F"/>
    <w:rsid w:val="00405437"/>
    <w:rsid w:val="00410590"/>
    <w:rsid w:val="0041061C"/>
    <w:rsid w:val="004108A1"/>
    <w:rsid w:val="00410E00"/>
    <w:rsid w:val="004110DE"/>
    <w:rsid w:val="00411CE2"/>
    <w:rsid w:val="004144C9"/>
    <w:rsid w:val="00414E78"/>
    <w:rsid w:val="004164AC"/>
    <w:rsid w:val="00416AB1"/>
    <w:rsid w:val="00416CD8"/>
    <w:rsid w:val="00416F3B"/>
    <w:rsid w:val="0041766B"/>
    <w:rsid w:val="00417E1F"/>
    <w:rsid w:val="00420A65"/>
    <w:rsid w:val="00423864"/>
    <w:rsid w:val="00423B64"/>
    <w:rsid w:val="00423E87"/>
    <w:rsid w:val="00423EC8"/>
    <w:rsid w:val="004250AC"/>
    <w:rsid w:val="004263D5"/>
    <w:rsid w:val="004265B5"/>
    <w:rsid w:val="00426987"/>
    <w:rsid w:val="00426FE0"/>
    <w:rsid w:val="00430AE0"/>
    <w:rsid w:val="0043105C"/>
    <w:rsid w:val="004310FD"/>
    <w:rsid w:val="00431B7D"/>
    <w:rsid w:val="00432118"/>
    <w:rsid w:val="00432F07"/>
    <w:rsid w:val="00434414"/>
    <w:rsid w:val="00434C09"/>
    <w:rsid w:val="00436627"/>
    <w:rsid w:val="00441032"/>
    <w:rsid w:val="004422AB"/>
    <w:rsid w:val="004424E6"/>
    <w:rsid w:val="00442FA1"/>
    <w:rsid w:val="00443B8C"/>
    <w:rsid w:val="00443D92"/>
    <w:rsid w:val="00444CC2"/>
    <w:rsid w:val="0044553C"/>
    <w:rsid w:val="0044630D"/>
    <w:rsid w:val="0044648D"/>
    <w:rsid w:val="00447D1E"/>
    <w:rsid w:val="00451A3B"/>
    <w:rsid w:val="00452F81"/>
    <w:rsid w:val="0045613A"/>
    <w:rsid w:val="00456308"/>
    <w:rsid w:val="0045789F"/>
    <w:rsid w:val="00457996"/>
    <w:rsid w:val="00461983"/>
    <w:rsid w:val="00463879"/>
    <w:rsid w:val="00463E23"/>
    <w:rsid w:val="0046421F"/>
    <w:rsid w:val="00465B46"/>
    <w:rsid w:val="00466626"/>
    <w:rsid w:val="00467704"/>
    <w:rsid w:val="00467890"/>
    <w:rsid w:val="00467AFF"/>
    <w:rsid w:val="004724BB"/>
    <w:rsid w:val="00472953"/>
    <w:rsid w:val="00472ED2"/>
    <w:rsid w:val="004772BE"/>
    <w:rsid w:val="0048196D"/>
    <w:rsid w:val="004826C9"/>
    <w:rsid w:val="00482D23"/>
    <w:rsid w:val="00483538"/>
    <w:rsid w:val="004849C6"/>
    <w:rsid w:val="00484A04"/>
    <w:rsid w:val="00484CA7"/>
    <w:rsid w:val="0048597C"/>
    <w:rsid w:val="004862C7"/>
    <w:rsid w:val="00487475"/>
    <w:rsid w:val="00487476"/>
    <w:rsid w:val="004875A2"/>
    <w:rsid w:val="00487F34"/>
    <w:rsid w:val="00490B75"/>
    <w:rsid w:val="00490BBD"/>
    <w:rsid w:val="00494E1E"/>
    <w:rsid w:val="00497C91"/>
    <w:rsid w:val="004A17D4"/>
    <w:rsid w:val="004A2303"/>
    <w:rsid w:val="004A2729"/>
    <w:rsid w:val="004A3267"/>
    <w:rsid w:val="004A3931"/>
    <w:rsid w:val="004A3EF6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783"/>
    <w:rsid w:val="004B2866"/>
    <w:rsid w:val="004B3E49"/>
    <w:rsid w:val="004B43CC"/>
    <w:rsid w:val="004B46EB"/>
    <w:rsid w:val="004B5227"/>
    <w:rsid w:val="004B5851"/>
    <w:rsid w:val="004C088F"/>
    <w:rsid w:val="004C1D2E"/>
    <w:rsid w:val="004C1F35"/>
    <w:rsid w:val="004C24F7"/>
    <w:rsid w:val="004C25AC"/>
    <w:rsid w:val="004C3996"/>
    <w:rsid w:val="004C5ABA"/>
    <w:rsid w:val="004C6377"/>
    <w:rsid w:val="004C6622"/>
    <w:rsid w:val="004C6ABA"/>
    <w:rsid w:val="004D09F0"/>
    <w:rsid w:val="004D2665"/>
    <w:rsid w:val="004D3365"/>
    <w:rsid w:val="004D3A8D"/>
    <w:rsid w:val="004D5891"/>
    <w:rsid w:val="004D5D1E"/>
    <w:rsid w:val="004D6E80"/>
    <w:rsid w:val="004D7D79"/>
    <w:rsid w:val="004E0788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F04FC"/>
    <w:rsid w:val="004F09D3"/>
    <w:rsid w:val="004F0F4E"/>
    <w:rsid w:val="004F1950"/>
    <w:rsid w:val="004F1E68"/>
    <w:rsid w:val="004F1F32"/>
    <w:rsid w:val="004F3A62"/>
    <w:rsid w:val="004F3F40"/>
    <w:rsid w:val="004F446B"/>
    <w:rsid w:val="004F4728"/>
    <w:rsid w:val="004F4939"/>
    <w:rsid w:val="004F4A25"/>
    <w:rsid w:val="004F5271"/>
    <w:rsid w:val="004F52A0"/>
    <w:rsid w:val="004F5DBB"/>
    <w:rsid w:val="004F5E98"/>
    <w:rsid w:val="004F5EF1"/>
    <w:rsid w:val="004F704A"/>
    <w:rsid w:val="00501582"/>
    <w:rsid w:val="0050222E"/>
    <w:rsid w:val="005033ED"/>
    <w:rsid w:val="00503801"/>
    <w:rsid w:val="00503FF9"/>
    <w:rsid w:val="0050458B"/>
    <w:rsid w:val="005063C3"/>
    <w:rsid w:val="0050779D"/>
    <w:rsid w:val="00511F83"/>
    <w:rsid w:val="00511FD9"/>
    <w:rsid w:val="005131C1"/>
    <w:rsid w:val="00513260"/>
    <w:rsid w:val="00514B9B"/>
    <w:rsid w:val="00516764"/>
    <w:rsid w:val="005168B2"/>
    <w:rsid w:val="00517086"/>
    <w:rsid w:val="005173E2"/>
    <w:rsid w:val="00517B45"/>
    <w:rsid w:val="00517E4D"/>
    <w:rsid w:val="0052154B"/>
    <w:rsid w:val="00521A42"/>
    <w:rsid w:val="00522490"/>
    <w:rsid w:val="005225C2"/>
    <w:rsid w:val="00522AB4"/>
    <w:rsid w:val="005233D7"/>
    <w:rsid w:val="005249E8"/>
    <w:rsid w:val="0052536A"/>
    <w:rsid w:val="00527ED4"/>
    <w:rsid w:val="00530B8B"/>
    <w:rsid w:val="00530F7D"/>
    <w:rsid w:val="00531283"/>
    <w:rsid w:val="00531697"/>
    <w:rsid w:val="00532380"/>
    <w:rsid w:val="00533DDE"/>
    <w:rsid w:val="00534378"/>
    <w:rsid w:val="00536213"/>
    <w:rsid w:val="005364EA"/>
    <w:rsid w:val="00536E55"/>
    <w:rsid w:val="005370D0"/>
    <w:rsid w:val="005375F1"/>
    <w:rsid w:val="00537763"/>
    <w:rsid w:val="005379F2"/>
    <w:rsid w:val="00540979"/>
    <w:rsid w:val="00542265"/>
    <w:rsid w:val="0054297F"/>
    <w:rsid w:val="00542D56"/>
    <w:rsid w:val="00543BB2"/>
    <w:rsid w:val="0054443C"/>
    <w:rsid w:val="0054457C"/>
    <w:rsid w:val="0055035B"/>
    <w:rsid w:val="005507C3"/>
    <w:rsid w:val="00551AFA"/>
    <w:rsid w:val="00551E99"/>
    <w:rsid w:val="00552C11"/>
    <w:rsid w:val="0055372C"/>
    <w:rsid w:val="005555A9"/>
    <w:rsid w:val="005572CD"/>
    <w:rsid w:val="00557691"/>
    <w:rsid w:val="00557C5F"/>
    <w:rsid w:val="00561E9E"/>
    <w:rsid w:val="0056361C"/>
    <w:rsid w:val="005640B2"/>
    <w:rsid w:val="00565E86"/>
    <w:rsid w:val="005666B4"/>
    <w:rsid w:val="0056699C"/>
    <w:rsid w:val="00570032"/>
    <w:rsid w:val="00570BF0"/>
    <w:rsid w:val="005710E9"/>
    <w:rsid w:val="005722FC"/>
    <w:rsid w:val="00573EBF"/>
    <w:rsid w:val="00575A32"/>
    <w:rsid w:val="00575DDD"/>
    <w:rsid w:val="005765A6"/>
    <w:rsid w:val="005773EF"/>
    <w:rsid w:val="00577CA9"/>
    <w:rsid w:val="00577CDF"/>
    <w:rsid w:val="00580064"/>
    <w:rsid w:val="005807AE"/>
    <w:rsid w:val="00582292"/>
    <w:rsid w:val="00584FF9"/>
    <w:rsid w:val="00585ECE"/>
    <w:rsid w:val="0058642C"/>
    <w:rsid w:val="0058653F"/>
    <w:rsid w:val="00586BB1"/>
    <w:rsid w:val="005870E1"/>
    <w:rsid w:val="005873DE"/>
    <w:rsid w:val="0058776B"/>
    <w:rsid w:val="00591569"/>
    <w:rsid w:val="00592447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B6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C3F"/>
    <w:rsid w:val="005B1114"/>
    <w:rsid w:val="005B1967"/>
    <w:rsid w:val="005B1AE7"/>
    <w:rsid w:val="005B1D96"/>
    <w:rsid w:val="005B3127"/>
    <w:rsid w:val="005B3451"/>
    <w:rsid w:val="005B3C52"/>
    <w:rsid w:val="005B4A62"/>
    <w:rsid w:val="005B5245"/>
    <w:rsid w:val="005B5778"/>
    <w:rsid w:val="005B7D35"/>
    <w:rsid w:val="005B7D8B"/>
    <w:rsid w:val="005B7DB3"/>
    <w:rsid w:val="005C0791"/>
    <w:rsid w:val="005C1E00"/>
    <w:rsid w:val="005C2119"/>
    <w:rsid w:val="005C3CDA"/>
    <w:rsid w:val="005C3D71"/>
    <w:rsid w:val="005C4299"/>
    <w:rsid w:val="005C4420"/>
    <w:rsid w:val="005C4D42"/>
    <w:rsid w:val="005C5037"/>
    <w:rsid w:val="005C5DF1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0891"/>
    <w:rsid w:val="005F190B"/>
    <w:rsid w:val="005F48B0"/>
    <w:rsid w:val="005F4C04"/>
    <w:rsid w:val="005F5D22"/>
    <w:rsid w:val="005F697B"/>
    <w:rsid w:val="005F6DE0"/>
    <w:rsid w:val="006005AF"/>
    <w:rsid w:val="00600956"/>
    <w:rsid w:val="006038DC"/>
    <w:rsid w:val="00603C0C"/>
    <w:rsid w:val="0060488E"/>
    <w:rsid w:val="00604AED"/>
    <w:rsid w:val="00604C83"/>
    <w:rsid w:val="00607014"/>
    <w:rsid w:val="00607B0B"/>
    <w:rsid w:val="0061110A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2F51"/>
    <w:rsid w:val="00623889"/>
    <w:rsid w:val="00624BEE"/>
    <w:rsid w:val="006260DA"/>
    <w:rsid w:val="00630180"/>
    <w:rsid w:val="006306BC"/>
    <w:rsid w:val="00631424"/>
    <w:rsid w:val="0063153F"/>
    <w:rsid w:val="00631621"/>
    <w:rsid w:val="00631AC1"/>
    <w:rsid w:val="00631BEE"/>
    <w:rsid w:val="00632401"/>
    <w:rsid w:val="006325ED"/>
    <w:rsid w:val="00632936"/>
    <w:rsid w:val="00633127"/>
    <w:rsid w:val="00634002"/>
    <w:rsid w:val="0063442B"/>
    <w:rsid w:val="00634B03"/>
    <w:rsid w:val="00635449"/>
    <w:rsid w:val="00637377"/>
    <w:rsid w:val="006377E2"/>
    <w:rsid w:val="00637B8C"/>
    <w:rsid w:val="006400BA"/>
    <w:rsid w:val="0064165F"/>
    <w:rsid w:val="0064307F"/>
    <w:rsid w:val="00644B38"/>
    <w:rsid w:val="00645242"/>
    <w:rsid w:val="00645436"/>
    <w:rsid w:val="00647AAF"/>
    <w:rsid w:val="00650523"/>
    <w:rsid w:val="00650B69"/>
    <w:rsid w:val="006525F8"/>
    <w:rsid w:val="0065340F"/>
    <w:rsid w:val="006542A2"/>
    <w:rsid w:val="0065437B"/>
    <w:rsid w:val="00654857"/>
    <w:rsid w:val="00654933"/>
    <w:rsid w:val="00654E77"/>
    <w:rsid w:val="0065567F"/>
    <w:rsid w:val="00661030"/>
    <w:rsid w:val="006623B1"/>
    <w:rsid w:val="00662B86"/>
    <w:rsid w:val="00663120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103"/>
    <w:rsid w:val="0068033E"/>
    <w:rsid w:val="006803E8"/>
    <w:rsid w:val="006829C6"/>
    <w:rsid w:val="0068341E"/>
    <w:rsid w:val="00683FF3"/>
    <w:rsid w:val="00684110"/>
    <w:rsid w:val="00685070"/>
    <w:rsid w:val="00686ACC"/>
    <w:rsid w:val="0068739B"/>
    <w:rsid w:val="0068797E"/>
    <w:rsid w:val="00687B18"/>
    <w:rsid w:val="00690A76"/>
    <w:rsid w:val="00690B40"/>
    <w:rsid w:val="00690C81"/>
    <w:rsid w:val="00695D41"/>
    <w:rsid w:val="0069643D"/>
    <w:rsid w:val="0069750D"/>
    <w:rsid w:val="0069769D"/>
    <w:rsid w:val="006A0635"/>
    <w:rsid w:val="006A0BF8"/>
    <w:rsid w:val="006A43DB"/>
    <w:rsid w:val="006A4E33"/>
    <w:rsid w:val="006A53D8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2908"/>
    <w:rsid w:val="006B3567"/>
    <w:rsid w:val="006B6171"/>
    <w:rsid w:val="006B6950"/>
    <w:rsid w:val="006B7E19"/>
    <w:rsid w:val="006B7EFF"/>
    <w:rsid w:val="006C002D"/>
    <w:rsid w:val="006C07F1"/>
    <w:rsid w:val="006C0985"/>
    <w:rsid w:val="006C303A"/>
    <w:rsid w:val="006C490C"/>
    <w:rsid w:val="006C6181"/>
    <w:rsid w:val="006C6AAF"/>
    <w:rsid w:val="006C7C08"/>
    <w:rsid w:val="006D0A98"/>
    <w:rsid w:val="006D2FDB"/>
    <w:rsid w:val="006D4026"/>
    <w:rsid w:val="006D43F3"/>
    <w:rsid w:val="006D4CC0"/>
    <w:rsid w:val="006D557F"/>
    <w:rsid w:val="006D5D51"/>
    <w:rsid w:val="006D771B"/>
    <w:rsid w:val="006E13F5"/>
    <w:rsid w:val="006E293A"/>
    <w:rsid w:val="006E2F65"/>
    <w:rsid w:val="006E3262"/>
    <w:rsid w:val="006E39A1"/>
    <w:rsid w:val="006E45BB"/>
    <w:rsid w:val="006E47B3"/>
    <w:rsid w:val="006E4A91"/>
    <w:rsid w:val="006E5297"/>
    <w:rsid w:val="006E55EC"/>
    <w:rsid w:val="006E5B71"/>
    <w:rsid w:val="006E5B97"/>
    <w:rsid w:val="006E5CBD"/>
    <w:rsid w:val="006F06D5"/>
    <w:rsid w:val="006F1109"/>
    <w:rsid w:val="006F1F43"/>
    <w:rsid w:val="006F310E"/>
    <w:rsid w:val="006F358D"/>
    <w:rsid w:val="006F4EDE"/>
    <w:rsid w:val="006F547A"/>
    <w:rsid w:val="006F79AA"/>
    <w:rsid w:val="0070050C"/>
    <w:rsid w:val="00701865"/>
    <w:rsid w:val="00702544"/>
    <w:rsid w:val="0070695C"/>
    <w:rsid w:val="007075F7"/>
    <w:rsid w:val="00710370"/>
    <w:rsid w:val="00710478"/>
    <w:rsid w:val="00711D54"/>
    <w:rsid w:val="0071292F"/>
    <w:rsid w:val="007129C1"/>
    <w:rsid w:val="00712AF5"/>
    <w:rsid w:val="00712DF2"/>
    <w:rsid w:val="0071405C"/>
    <w:rsid w:val="00716522"/>
    <w:rsid w:val="00717C03"/>
    <w:rsid w:val="007205BC"/>
    <w:rsid w:val="0072062E"/>
    <w:rsid w:val="007216C3"/>
    <w:rsid w:val="00723BEC"/>
    <w:rsid w:val="0072417E"/>
    <w:rsid w:val="00724808"/>
    <w:rsid w:val="007309D9"/>
    <w:rsid w:val="007326EE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5FDF"/>
    <w:rsid w:val="00747AC7"/>
    <w:rsid w:val="00747C30"/>
    <w:rsid w:val="007523B1"/>
    <w:rsid w:val="007548C3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323"/>
    <w:rsid w:val="00762674"/>
    <w:rsid w:val="0076493F"/>
    <w:rsid w:val="007650D9"/>
    <w:rsid w:val="007654E4"/>
    <w:rsid w:val="00766D6C"/>
    <w:rsid w:val="007677B3"/>
    <w:rsid w:val="007677EE"/>
    <w:rsid w:val="007706A7"/>
    <w:rsid w:val="007710DB"/>
    <w:rsid w:val="00771393"/>
    <w:rsid w:val="00771629"/>
    <w:rsid w:val="007718CF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2B9D"/>
    <w:rsid w:val="00783729"/>
    <w:rsid w:val="007838A1"/>
    <w:rsid w:val="00783CAA"/>
    <w:rsid w:val="0078458D"/>
    <w:rsid w:val="0078733E"/>
    <w:rsid w:val="00787C64"/>
    <w:rsid w:val="00790599"/>
    <w:rsid w:val="0079079E"/>
    <w:rsid w:val="00792CA4"/>
    <w:rsid w:val="00794220"/>
    <w:rsid w:val="00794AD0"/>
    <w:rsid w:val="00794E04"/>
    <w:rsid w:val="00794EE2"/>
    <w:rsid w:val="0079633B"/>
    <w:rsid w:val="00796E8B"/>
    <w:rsid w:val="00796EBF"/>
    <w:rsid w:val="00797A67"/>
    <w:rsid w:val="007A064E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E9E"/>
    <w:rsid w:val="007B00C5"/>
    <w:rsid w:val="007B1FE3"/>
    <w:rsid w:val="007B2FBA"/>
    <w:rsid w:val="007B3864"/>
    <w:rsid w:val="007B44A7"/>
    <w:rsid w:val="007B44E8"/>
    <w:rsid w:val="007B4CB1"/>
    <w:rsid w:val="007B53D0"/>
    <w:rsid w:val="007B5ADC"/>
    <w:rsid w:val="007B6B03"/>
    <w:rsid w:val="007B7FBD"/>
    <w:rsid w:val="007C0C13"/>
    <w:rsid w:val="007C30B8"/>
    <w:rsid w:val="007C34BA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1F8D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A14"/>
    <w:rsid w:val="007F0A9E"/>
    <w:rsid w:val="007F0EF1"/>
    <w:rsid w:val="007F1361"/>
    <w:rsid w:val="007F4136"/>
    <w:rsid w:val="007F45FE"/>
    <w:rsid w:val="007F6A5C"/>
    <w:rsid w:val="007F71C1"/>
    <w:rsid w:val="007F73B1"/>
    <w:rsid w:val="007F7420"/>
    <w:rsid w:val="007F7ABD"/>
    <w:rsid w:val="008023CD"/>
    <w:rsid w:val="0080341D"/>
    <w:rsid w:val="0080387B"/>
    <w:rsid w:val="0080508F"/>
    <w:rsid w:val="0080698B"/>
    <w:rsid w:val="00806A60"/>
    <w:rsid w:val="008070FA"/>
    <w:rsid w:val="00810067"/>
    <w:rsid w:val="00810859"/>
    <w:rsid w:val="00811C7C"/>
    <w:rsid w:val="008121C3"/>
    <w:rsid w:val="00812341"/>
    <w:rsid w:val="008123EA"/>
    <w:rsid w:val="00812E6C"/>
    <w:rsid w:val="008137DC"/>
    <w:rsid w:val="00813BA4"/>
    <w:rsid w:val="0081420F"/>
    <w:rsid w:val="00814C3F"/>
    <w:rsid w:val="008151A5"/>
    <w:rsid w:val="00816A1A"/>
    <w:rsid w:val="00820C33"/>
    <w:rsid w:val="00820DAC"/>
    <w:rsid w:val="0082180C"/>
    <w:rsid w:val="008226AD"/>
    <w:rsid w:val="00822A7F"/>
    <w:rsid w:val="008232A6"/>
    <w:rsid w:val="008240CA"/>
    <w:rsid w:val="00824BB5"/>
    <w:rsid w:val="00825E5E"/>
    <w:rsid w:val="008266F6"/>
    <w:rsid w:val="008277DF"/>
    <w:rsid w:val="00827CF6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5EC6"/>
    <w:rsid w:val="008461F5"/>
    <w:rsid w:val="008479BE"/>
    <w:rsid w:val="0085226F"/>
    <w:rsid w:val="00852A9B"/>
    <w:rsid w:val="00853CE2"/>
    <w:rsid w:val="008548D5"/>
    <w:rsid w:val="00854935"/>
    <w:rsid w:val="008558D7"/>
    <w:rsid w:val="00855C11"/>
    <w:rsid w:val="008565CC"/>
    <w:rsid w:val="00856748"/>
    <w:rsid w:val="00861D4D"/>
    <w:rsid w:val="00861DC8"/>
    <w:rsid w:val="00862D28"/>
    <w:rsid w:val="0086322F"/>
    <w:rsid w:val="00865232"/>
    <w:rsid w:val="00866FA7"/>
    <w:rsid w:val="00867986"/>
    <w:rsid w:val="008679E8"/>
    <w:rsid w:val="00870F95"/>
    <w:rsid w:val="00871534"/>
    <w:rsid w:val="008737A4"/>
    <w:rsid w:val="00875CBE"/>
    <w:rsid w:val="00875E88"/>
    <w:rsid w:val="008762E3"/>
    <w:rsid w:val="00876D76"/>
    <w:rsid w:val="0087724E"/>
    <w:rsid w:val="0088019F"/>
    <w:rsid w:val="00881532"/>
    <w:rsid w:val="008817A4"/>
    <w:rsid w:val="00882A1F"/>
    <w:rsid w:val="00884A0F"/>
    <w:rsid w:val="00884BB8"/>
    <w:rsid w:val="00884C39"/>
    <w:rsid w:val="0088500F"/>
    <w:rsid w:val="00885802"/>
    <w:rsid w:val="00885AC1"/>
    <w:rsid w:val="00890AF9"/>
    <w:rsid w:val="00890C27"/>
    <w:rsid w:val="00890E48"/>
    <w:rsid w:val="00891A04"/>
    <w:rsid w:val="008921F4"/>
    <w:rsid w:val="00892D3D"/>
    <w:rsid w:val="0089344E"/>
    <w:rsid w:val="008965ED"/>
    <w:rsid w:val="00896B38"/>
    <w:rsid w:val="0089733C"/>
    <w:rsid w:val="00897BCA"/>
    <w:rsid w:val="008A213D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DC1"/>
    <w:rsid w:val="008B6F58"/>
    <w:rsid w:val="008B767D"/>
    <w:rsid w:val="008C0F8C"/>
    <w:rsid w:val="008C2730"/>
    <w:rsid w:val="008C2B94"/>
    <w:rsid w:val="008C2C10"/>
    <w:rsid w:val="008C2D7E"/>
    <w:rsid w:val="008C3089"/>
    <w:rsid w:val="008C3129"/>
    <w:rsid w:val="008C3ECD"/>
    <w:rsid w:val="008C406E"/>
    <w:rsid w:val="008C4851"/>
    <w:rsid w:val="008C511B"/>
    <w:rsid w:val="008C549E"/>
    <w:rsid w:val="008C73FB"/>
    <w:rsid w:val="008D13FC"/>
    <w:rsid w:val="008D402C"/>
    <w:rsid w:val="008D62CE"/>
    <w:rsid w:val="008D6521"/>
    <w:rsid w:val="008D7837"/>
    <w:rsid w:val="008D7C46"/>
    <w:rsid w:val="008E0B11"/>
    <w:rsid w:val="008E1761"/>
    <w:rsid w:val="008E67EF"/>
    <w:rsid w:val="008E700B"/>
    <w:rsid w:val="008F0C85"/>
    <w:rsid w:val="008F2461"/>
    <w:rsid w:val="008F373B"/>
    <w:rsid w:val="008F3928"/>
    <w:rsid w:val="008F4D6E"/>
    <w:rsid w:val="008F5E5F"/>
    <w:rsid w:val="008F64A7"/>
    <w:rsid w:val="00901FC4"/>
    <w:rsid w:val="00903450"/>
    <w:rsid w:val="00904357"/>
    <w:rsid w:val="009043BD"/>
    <w:rsid w:val="0090524A"/>
    <w:rsid w:val="00906E54"/>
    <w:rsid w:val="00911160"/>
    <w:rsid w:val="009130D4"/>
    <w:rsid w:val="00913262"/>
    <w:rsid w:val="00914EE8"/>
    <w:rsid w:val="00914FB9"/>
    <w:rsid w:val="00916006"/>
    <w:rsid w:val="00916384"/>
    <w:rsid w:val="009174E1"/>
    <w:rsid w:val="0092101B"/>
    <w:rsid w:val="0092445C"/>
    <w:rsid w:val="009248DD"/>
    <w:rsid w:val="00927B18"/>
    <w:rsid w:val="00927D98"/>
    <w:rsid w:val="00927DB0"/>
    <w:rsid w:val="009314E5"/>
    <w:rsid w:val="009316E9"/>
    <w:rsid w:val="00932833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2503"/>
    <w:rsid w:val="009428C4"/>
    <w:rsid w:val="0094322B"/>
    <w:rsid w:val="00944F40"/>
    <w:rsid w:val="00945A2A"/>
    <w:rsid w:val="00950045"/>
    <w:rsid w:val="00951061"/>
    <w:rsid w:val="0095365B"/>
    <w:rsid w:val="0095377C"/>
    <w:rsid w:val="00953C7B"/>
    <w:rsid w:val="00953D70"/>
    <w:rsid w:val="0095672F"/>
    <w:rsid w:val="00956775"/>
    <w:rsid w:val="00956831"/>
    <w:rsid w:val="00956BEB"/>
    <w:rsid w:val="00960B32"/>
    <w:rsid w:val="00960C37"/>
    <w:rsid w:val="00961640"/>
    <w:rsid w:val="009627B6"/>
    <w:rsid w:val="00962C37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89C"/>
    <w:rsid w:val="00972945"/>
    <w:rsid w:val="00973F59"/>
    <w:rsid w:val="00974DAA"/>
    <w:rsid w:val="009754CF"/>
    <w:rsid w:val="00980CEF"/>
    <w:rsid w:val="0098194B"/>
    <w:rsid w:val="00981C41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226"/>
    <w:rsid w:val="009953E1"/>
    <w:rsid w:val="00995802"/>
    <w:rsid w:val="0099594E"/>
    <w:rsid w:val="0099596D"/>
    <w:rsid w:val="00995ACB"/>
    <w:rsid w:val="00995CCB"/>
    <w:rsid w:val="00995E55"/>
    <w:rsid w:val="00995F84"/>
    <w:rsid w:val="00996A6B"/>
    <w:rsid w:val="00997D67"/>
    <w:rsid w:val="009A0191"/>
    <w:rsid w:val="009A18C2"/>
    <w:rsid w:val="009A1C3A"/>
    <w:rsid w:val="009A34CD"/>
    <w:rsid w:val="009A3833"/>
    <w:rsid w:val="009A4507"/>
    <w:rsid w:val="009A4F90"/>
    <w:rsid w:val="009A6109"/>
    <w:rsid w:val="009A611B"/>
    <w:rsid w:val="009A640F"/>
    <w:rsid w:val="009B0852"/>
    <w:rsid w:val="009B1EFE"/>
    <w:rsid w:val="009B3A38"/>
    <w:rsid w:val="009B3BAC"/>
    <w:rsid w:val="009B5402"/>
    <w:rsid w:val="009B5BED"/>
    <w:rsid w:val="009B5DB7"/>
    <w:rsid w:val="009B7B47"/>
    <w:rsid w:val="009C005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02E4"/>
    <w:rsid w:val="009D070A"/>
    <w:rsid w:val="009D1A42"/>
    <w:rsid w:val="009D20F4"/>
    <w:rsid w:val="009D2852"/>
    <w:rsid w:val="009D3189"/>
    <w:rsid w:val="009D3600"/>
    <w:rsid w:val="009D37A9"/>
    <w:rsid w:val="009D50D0"/>
    <w:rsid w:val="009D6D76"/>
    <w:rsid w:val="009D727C"/>
    <w:rsid w:val="009E1693"/>
    <w:rsid w:val="009E373B"/>
    <w:rsid w:val="009E38CD"/>
    <w:rsid w:val="009E5034"/>
    <w:rsid w:val="009E53E6"/>
    <w:rsid w:val="009E5C23"/>
    <w:rsid w:val="009E6175"/>
    <w:rsid w:val="009E6349"/>
    <w:rsid w:val="009E645F"/>
    <w:rsid w:val="009E6B60"/>
    <w:rsid w:val="009F0CA8"/>
    <w:rsid w:val="009F1458"/>
    <w:rsid w:val="009F1FDD"/>
    <w:rsid w:val="009F367C"/>
    <w:rsid w:val="009F437C"/>
    <w:rsid w:val="009F5C96"/>
    <w:rsid w:val="009F6273"/>
    <w:rsid w:val="009F65CF"/>
    <w:rsid w:val="009F7C10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02C"/>
    <w:rsid w:val="00A0737C"/>
    <w:rsid w:val="00A07CCA"/>
    <w:rsid w:val="00A105F6"/>
    <w:rsid w:val="00A111C8"/>
    <w:rsid w:val="00A132F6"/>
    <w:rsid w:val="00A13BF9"/>
    <w:rsid w:val="00A13DE3"/>
    <w:rsid w:val="00A14119"/>
    <w:rsid w:val="00A14477"/>
    <w:rsid w:val="00A16C20"/>
    <w:rsid w:val="00A16F02"/>
    <w:rsid w:val="00A17B4B"/>
    <w:rsid w:val="00A17BBC"/>
    <w:rsid w:val="00A17ECA"/>
    <w:rsid w:val="00A201D5"/>
    <w:rsid w:val="00A209C7"/>
    <w:rsid w:val="00A20DF9"/>
    <w:rsid w:val="00A21050"/>
    <w:rsid w:val="00A2139A"/>
    <w:rsid w:val="00A238FD"/>
    <w:rsid w:val="00A246BF"/>
    <w:rsid w:val="00A24B84"/>
    <w:rsid w:val="00A24BDA"/>
    <w:rsid w:val="00A25E9C"/>
    <w:rsid w:val="00A265EB"/>
    <w:rsid w:val="00A277E2"/>
    <w:rsid w:val="00A2780D"/>
    <w:rsid w:val="00A27C1D"/>
    <w:rsid w:val="00A3099B"/>
    <w:rsid w:val="00A321C6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621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965"/>
    <w:rsid w:val="00A55249"/>
    <w:rsid w:val="00A55C07"/>
    <w:rsid w:val="00A56E24"/>
    <w:rsid w:val="00A57A1F"/>
    <w:rsid w:val="00A61D39"/>
    <w:rsid w:val="00A61F26"/>
    <w:rsid w:val="00A620CC"/>
    <w:rsid w:val="00A621C4"/>
    <w:rsid w:val="00A635C4"/>
    <w:rsid w:val="00A639AD"/>
    <w:rsid w:val="00A64863"/>
    <w:rsid w:val="00A64A3D"/>
    <w:rsid w:val="00A6531D"/>
    <w:rsid w:val="00A655DC"/>
    <w:rsid w:val="00A65900"/>
    <w:rsid w:val="00A66D64"/>
    <w:rsid w:val="00A66DA9"/>
    <w:rsid w:val="00A67E38"/>
    <w:rsid w:val="00A70300"/>
    <w:rsid w:val="00A7063A"/>
    <w:rsid w:val="00A70D25"/>
    <w:rsid w:val="00A71078"/>
    <w:rsid w:val="00A718BA"/>
    <w:rsid w:val="00A72973"/>
    <w:rsid w:val="00A7308B"/>
    <w:rsid w:val="00A75BD0"/>
    <w:rsid w:val="00A75E47"/>
    <w:rsid w:val="00A76008"/>
    <w:rsid w:val="00A77B75"/>
    <w:rsid w:val="00A81736"/>
    <w:rsid w:val="00A81C04"/>
    <w:rsid w:val="00A81F2B"/>
    <w:rsid w:val="00A82D86"/>
    <w:rsid w:val="00A82F30"/>
    <w:rsid w:val="00A83601"/>
    <w:rsid w:val="00A836AE"/>
    <w:rsid w:val="00A8375E"/>
    <w:rsid w:val="00A84ED0"/>
    <w:rsid w:val="00A84F3E"/>
    <w:rsid w:val="00A86C8D"/>
    <w:rsid w:val="00A875C4"/>
    <w:rsid w:val="00A87C6B"/>
    <w:rsid w:val="00A90266"/>
    <w:rsid w:val="00A904AF"/>
    <w:rsid w:val="00A92130"/>
    <w:rsid w:val="00A92ED3"/>
    <w:rsid w:val="00A93F19"/>
    <w:rsid w:val="00A94A49"/>
    <w:rsid w:val="00A9594A"/>
    <w:rsid w:val="00A95D42"/>
    <w:rsid w:val="00A95E37"/>
    <w:rsid w:val="00A964FF"/>
    <w:rsid w:val="00AA07A6"/>
    <w:rsid w:val="00AA2A62"/>
    <w:rsid w:val="00AA3836"/>
    <w:rsid w:val="00AA389E"/>
    <w:rsid w:val="00AA4856"/>
    <w:rsid w:val="00AA4DBB"/>
    <w:rsid w:val="00AA626C"/>
    <w:rsid w:val="00AA776E"/>
    <w:rsid w:val="00AB20FE"/>
    <w:rsid w:val="00AB2BA5"/>
    <w:rsid w:val="00AB3250"/>
    <w:rsid w:val="00AB341A"/>
    <w:rsid w:val="00AB4FDF"/>
    <w:rsid w:val="00AB619E"/>
    <w:rsid w:val="00AB7048"/>
    <w:rsid w:val="00AB7628"/>
    <w:rsid w:val="00AC0A50"/>
    <w:rsid w:val="00AC0D80"/>
    <w:rsid w:val="00AC1E4F"/>
    <w:rsid w:val="00AC3396"/>
    <w:rsid w:val="00AC37E2"/>
    <w:rsid w:val="00AC4610"/>
    <w:rsid w:val="00AC4C11"/>
    <w:rsid w:val="00AC4FFC"/>
    <w:rsid w:val="00AC53BE"/>
    <w:rsid w:val="00AC5661"/>
    <w:rsid w:val="00AC5F04"/>
    <w:rsid w:val="00AC723A"/>
    <w:rsid w:val="00AC7F32"/>
    <w:rsid w:val="00AD435D"/>
    <w:rsid w:val="00AD4EB2"/>
    <w:rsid w:val="00AD54C4"/>
    <w:rsid w:val="00AE04E1"/>
    <w:rsid w:val="00AE053B"/>
    <w:rsid w:val="00AE111A"/>
    <w:rsid w:val="00AE2BA7"/>
    <w:rsid w:val="00AE3234"/>
    <w:rsid w:val="00AE4573"/>
    <w:rsid w:val="00AE50E7"/>
    <w:rsid w:val="00AE551E"/>
    <w:rsid w:val="00AE738A"/>
    <w:rsid w:val="00AE7AD6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3A09"/>
    <w:rsid w:val="00B04510"/>
    <w:rsid w:val="00B05736"/>
    <w:rsid w:val="00B062D1"/>
    <w:rsid w:val="00B11845"/>
    <w:rsid w:val="00B12971"/>
    <w:rsid w:val="00B13196"/>
    <w:rsid w:val="00B14592"/>
    <w:rsid w:val="00B148E2"/>
    <w:rsid w:val="00B16F3B"/>
    <w:rsid w:val="00B175DE"/>
    <w:rsid w:val="00B200FF"/>
    <w:rsid w:val="00B2199D"/>
    <w:rsid w:val="00B229C4"/>
    <w:rsid w:val="00B234C8"/>
    <w:rsid w:val="00B234D3"/>
    <w:rsid w:val="00B2372A"/>
    <w:rsid w:val="00B23E3B"/>
    <w:rsid w:val="00B23EDD"/>
    <w:rsid w:val="00B245D0"/>
    <w:rsid w:val="00B24E2E"/>
    <w:rsid w:val="00B263FC"/>
    <w:rsid w:val="00B26CEA"/>
    <w:rsid w:val="00B27475"/>
    <w:rsid w:val="00B30B13"/>
    <w:rsid w:val="00B30E3C"/>
    <w:rsid w:val="00B32562"/>
    <w:rsid w:val="00B33CC7"/>
    <w:rsid w:val="00B3576B"/>
    <w:rsid w:val="00B36332"/>
    <w:rsid w:val="00B367F7"/>
    <w:rsid w:val="00B3729D"/>
    <w:rsid w:val="00B37FC3"/>
    <w:rsid w:val="00B37FE5"/>
    <w:rsid w:val="00B40243"/>
    <w:rsid w:val="00B4110B"/>
    <w:rsid w:val="00B4112C"/>
    <w:rsid w:val="00B4194B"/>
    <w:rsid w:val="00B423BA"/>
    <w:rsid w:val="00B42433"/>
    <w:rsid w:val="00B436D6"/>
    <w:rsid w:val="00B441E0"/>
    <w:rsid w:val="00B44885"/>
    <w:rsid w:val="00B449F2"/>
    <w:rsid w:val="00B45721"/>
    <w:rsid w:val="00B46C4E"/>
    <w:rsid w:val="00B46EF3"/>
    <w:rsid w:val="00B50365"/>
    <w:rsid w:val="00B51AE8"/>
    <w:rsid w:val="00B52806"/>
    <w:rsid w:val="00B52B35"/>
    <w:rsid w:val="00B52D9E"/>
    <w:rsid w:val="00B53565"/>
    <w:rsid w:val="00B53AFE"/>
    <w:rsid w:val="00B54342"/>
    <w:rsid w:val="00B54781"/>
    <w:rsid w:val="00B556A3"/>
    <w:rsid w:val="00B56097"/>
    <w:rsid w:val="00B56185"/>
    <w:rsid w:val="00B5662A"/>
    <w:rsid w:val="00B61093"/>
    <w:rsid w:val="00B61DBA"/>
    <w:rsid w:val="00B62B04"/>
    <w:rsid w:val="00B6304F"/>
    <w:rsid w:val="00B632BE"/>
    <w:rsid w:val="00B64218"/>
    <w:rsid w:val="00B644F9"/>
    <w:rsid w:val="00B64D3E"/>
    <w:rsid w:val="00B6537B"/>
    <w:rsid w:val="00B666E7"/>
    <w:rsid w:val="00B66D7E"/>
    <w:rsid w:val="00B678AD"/>
    <w:rsid w:val="00B67B74"/>
    <w:rsid w:val="00B70432"/>
    <w:rsid w:val="00B70711"/>
    <w:rsid w:val="00B70E6F"/>
    <w:rsid w:val="00B71147"/>
    <w:rsid w:val="00B716C3"/>
    <w:rsid w:val="00B72051"/>
    <w:rsid w:val="00B7233D"/>
    <w:rsid w:val="00B73331"/>
    <w:rsid w:val="00B73423"/>
    <w:rsid w:val="00B7378B"/>
    <w:rsid w:val="00B73BCB"/>
    <w:rsid w:val="00B73C9E"/>
    <w:rsid w:val="00B74152"/>
    <w:rsid w:val="00B74403"/>
    <w:rsid w:val="00B76D1C"/>
    <w:rsid w:val="00B773DD"/>
    <w:rsid w:val="00B77645"/>
    <w:rsid w:val="00B77DFE"/>
    <w:rsid w:val="00B80A80"/>
    <w:rsid w:val="00B81534"/>
    <w:rsid w:val="00B83E3C"/>
    <w:rsid w:val="00B83F8A"/>
    <w:rsid w:val="00B845B3"/>
    <w:rsid w:val="00B8635A"/>
    <w:rsid w:val="00B865E9"/>
    <w:rsid w:val="00B86903"/>
    <w:rsid w:val="00B86B9F"/>
    <w:rsid w:val="00B87EC8"/>
    <w:rsid w:val="00B87F95"/>
    <w:rsid w:val="00B90089"/>
    <w:rsid w:val="00B90572"/>
    <w:rsid w:val="00B925AB"/>
    <w:rsid w:val="00B928C0"/>
    <w:rsid w:val="00B9455E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52DA"/>
    <w:rsid w:val="00BB7F06"/>
    <w:rsid w:val="00BB7F6B"/>
    <w:rsid w:val="00BC32A6"/>
    <w:rsid w:val="00BC4C78"/>
    <w:rsid w:val="00BC6563"/>
    <w:rsid w:val="00BC65CA"/>
    <w:rsid w:val="00BC69CD"/>
    <w:rsid w:val="00BC6DEC"/>
    <w:rsid w:val="00BC77F7"/>
    <w:rsid w:val="00BD1C2F"/>
    <w:rsid w:val="00BD45CF"/>
    <w:rsid w:val="00BD461E"/>
    <w:rsid w:val="00BD4F67"/>
    <w:rsid w:val="00BE04C9"/>
    <w:rsid w:val="00BE0B80"/>
    <w:rsid w:val="00BE13B9"/>
    <w:rsid w:val="00BE1B5B"/>
    <w:rsid w:val="00BE28CD"/>
    <w:rsid w:val="00BE3005"/>
    <w:rsid w:val="00BE3D86"/>
    <w:rsid w:val="00BE52F4"/>
    <w:rsid w:val="00BE7123"/>
    <w:rsid w:val="00BE7FDA"/>
    <w:rsid w:val="00BF0376"/>
    <w:rsid w:val="00BF06AB"/>
    <w:rsid w:val="00BF0FB8"/>
    <w:rsid w:val="00BF20BE"/>
    <w:rsid w:val="00BF54CA"/>
    <w:rsid w:val="00BF7C31"/>
    <w:rsid w:val="00BF7F09"/>
    <w:rsid w:val="00C0024D"/>
    <w:rsid w:val="00C00D92"/>
    <w:rsid w:val="00C01A2A"/>
    <w:rsid w:val="00C01C5B"/>
    <w:rsid w:val="00C022E4"/>
    <w:rsid w:val="00C03F9F"/>
    <w:rsid w:val="00C05893"/>
    <w:rsid w:val="00C05A9C"/>
    <w:rsid w:val="00C06862"/>
    <w:rsid w:val="00C06A45"/>
    <w:rsid w:val="00C06D23"/>
    <w:rsid w:val="00C07600"/>
    <w:rsid w:val="00C07905"/>
    <w:rsid w:val="00C07B92"/>
    <w:rsid w:val="00C10FAF"/>
    <w:rsid w:val="00C1352E"/>
    <w:rsid w:val="00C163AB"/>
    <w:rsid w:val="00C16C46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2BC0"/>
    <w:rsid w:val="00C42F38"/>
    <w:rsid w:val="00C440C0"/>
    <w:rsid w:val="00C44708"/>
    <w:rsid w:val="00C44AEF"/>
    <w:rsid w:val="00C45111"/>
    <w:rsid w:val="00C456EE"/>
    <w:rsid w:val="00C46B1A"/>
    <w:rsid w:val="00C51E5F"/>
    <w:rsid w:val="00C533B4"/>
    <w:rsid w:val="00C53CF3"/>
    <w:rsid w:val="00C5481A"/>
    <w:rsid w:val="00C55B17"/>
    <w:rsid w:val="00C55D85"/>
    <w:rsid w:val="00C55E7F"/>
    <w:rsid w:val="00C57CB4"/>
    <w:rsid w:val="00C57D5C"/>
    <w:rsid w:val="00C604CD"/>
    <w:rsid w:val="00C6145E"/>
    <w:rsid w:val="00C61B4E"/>
    <w:rsid w:val="00C631F5"/>
    <w:rsid w:val="00C65859"/>
    <w:rsid w:val="00C65C8E"/>
    <w:rsid w:val="00C661B6"/>
    <w:rsid w:val="00C66348"/>
    <w:rsid w:val="00C675DC"/>
    <w:rsid w:val="00C67ADA"/>
    <w:rsid w:val="00C70C28"/>
    <w:rsid w:val="00C71090"/>
    <w:rsid w:val="00C71CA2"/>
    <w:rsid w:val="00C724D3"/>
    <w:rsid w:val="00C72568"/>
    <w:rsid w:val="00C72A3E"/>
    <w:rsid w:val="00C730AC"/>
    <w:rsid w:val="00C75320"/>
    <w:rsid w:val="00C7587C"/>
    <w:rsid w:val="00C75B21"/>
    <w:rsid w:val="00C75F50"/>
    <w:rsid w:val="00C773AF"/>
    <w:rsid w:val="00C80DB9"/>
    <w:rsid w:val="00C838CF"/>
    <w:rsid w:val="00C83937"/>
    <w:rsid w:val="00C85919"/>
    <w:rsid w:val="00C877CF"/>
    <w:rsid w:val="00C90646"/>
    <w:rsid w:val="00C90816"/>
    <w:rsid w:val="00C90BD1"/>
    <w:rsid w:val="00C91DCB"/>
    <w:rsid w:val="00C9283B"/>
    <w:rsid w:val="00C92C70"/>
    <w:rsid w:val="00C9543C"/>
    <w:rsid w:val="00C95479"/>
    <w:rsid w:val="00C96F23"/>
    <w:rsid w:val="00CA03C2"/>
    <w:rsid w:val="00CA12BF"/>
    <w:rsid w:val="00CA5169"/>
    <w:rsid w:val="00CA69DA"/>
    <w:rsid w:val="00CA73D7"/>
    <w:rsid w:val="00CA75A4"/>
    <w:rsid w:val="00CB29CA"/>
    <w:rsid w:val="00CB333C"/>
    <w:rsid w:val="00CB389B"/>
    <w:rsid w:val="00CB661B"/>
    <w:rsid w:val="00CB7705"/>
    <w:rsid w:val="00CC13FF"/>
    <w:rsid w:val="00CC20AA"/>
    <w:rsid w:val="00CC3E76"/>
    <w:rsid w:val="00CC4089"/>
    <w:rsid w:val="00CC6373"/>
    <w:rsid w:val="00CC67BA"/>
    <w:rsid w:val="00CD0C35"/>
    <w:rsid w:val="00CD0E35"/>
    <w:rsid w:val="00CD1EC0"/>
    <w:rsid w:val="00CD2780"/>
    <w:rsid w:val="00CD38DE"/>
    <w:rsid w:val="00CD3D6D"/>
    <w:rsid w:val="00CD472F"/>
    <w:rsid w:val="00CD4D85"/>
    <w:rsid w:val="00CD5430"/>
    <w:rsid w:val="00CD61E7"/>
    <w:rsid w:val="00CD656F"/>
    <w:rsid w:val="00CD6941"/>
    <w:rsid w:val="00CD6A63"/>
    <w:rsid w:val="00CD6E72"/>
    <w:rsid w:val="00CE1290"/>
    <w:rsid w:val="00CE20B8"/>
    <w:rsid w:val="00CE2124"/>
    <w:rsid w:val="00CE32D2"/>
    <w:rsid w:val="00CE4BDF"/>
    <w:rsid w:val="00CE6270"/>
    <w:rsid w:val="00CE6CA9"/>
    <w:rsid w:val="00CE7F51"/>
    <w:rsid w:val="00CF0941"/>
    <w:rsid w:val="00CF0E91"/>
    <w:rsid w:val="00CF1D4A"/>
    <w:rsid w:val="00CF1D62"/>
    <w:rsid w:val="00CF2ED4"/>
    <w:rsid w:val="00CF3D7E"/>
    <w:rsid w:val="00CF7150"/>
    <w:rsid w:val="00CF7E8D"/>
    <w:rsid w:val="00D02EBC"/>
    <w:rsid w:val="00D03F66"/>
    <w:rsid w:val="00D0533A"/>
    <w:rsid w:val="00D064D9"/>
    <w:rsid w:val="00D07216"/>
    <w:rsid w:val="00D07E3A"/>
    <w:rsid w:val="00D10125"/>
    <w:rsid w:val="00D10FD9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425C"/>
    <w:rsid w:val="00D246DB"/>
    <w:rsid w:val="00D2530E"/>
    <w:rsid w:val="00D2551F"/>
    <w:rsid w:val="00D25EF3"/>
    <w:rsid w:val="00D26366"/>
    <w:rsid w:val="00D26E72"/>
    <w:rsid w:val="00D275A6"/>
    <w:rsid w:val="00D3044B"/>
    <w:rsid w:val="00D30568"/>
    <w:rsid w:val="00D31C2D"/>
    <w:rsid w:val="00D32DFC"/>
    <w:rsid w:val="00D340DE"/>
    <w:rsid w:val="00D34D19"/>
    <w:rsid w:val="00D35671"/>
    <w:rsid w:val="00D35E22"/>
    <w:rsid w:val="00D3737C"/>
    <w:rsid w:val="00D41299"/>
    <w:rsid w:val="00D42F73"/>
    <w:rsid w:val="00D4313B"/>
    <w:rsid w:val="00D43185"/>
    <w:rsid w:val="00D4438A"/>
    <w:rsid w:val="00D44E80"/>
    <w:rsid w:val="00D4500C"/>
    <w:rsid w:val="00D475B9"/>
    <w:rsid w:val="00D47AE8"/>
    <w:rsid w:val="00D50F74"/>
    <w:rsid w:val="00D51F4F"/>
    <w:rsid w:val="00D5281E"/>
    <w:rsid w:val="00D54933"/>
    <w:rsid w:val="00D5512C"/>
    <w:rsid w:val="00D55FD0"/>
    <w:rsid w:val="00D5730B"/>
    <w:rsid w:val="00D62DB7"/>
    <w:rsid w:val="00D649AC"/>
    <w:rsid w:val="00D64DE8"/>
    <w:rsid w:val="00D65D5E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F65"/>
    <w:rsid w:val="00D82324"/>
    <w:rsid w:val="00D844DC"/>
    <w:rsid w:val="00D84592"/>
    <w:rsid w:val="00D84ADA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703A"/>
    <w:rsid w:val="00D97BB9"/>
    <w:rsid w:val="00DA5C7E"/>
    <w:rsid w:val="00DA5EA8"/>
    <w:rsid w:val="00DA7C38"/>
    <w:rsid w:val="00DB2387"/>
    <w:rsid w:val="00DB6023"/>
    <w:rsid w:val="00DB6088"/>
    <w:rsid w:val="00DB6151"/>
    <w:rsid w:val="00DB73C7"/>
    <w:rsid w:val="00DB7A4C"/>
    <w:rsid w:val="00DC00D0"/>
    <w:rsid w:val="00DC025E"/>
    <w:rsid w:val="00DC0927"/>
    <w:rsid w:val="00DC0D95"/>
    <w:rsid w:val="00DC0ED4"/>
    <w:rsid w:val="00DC168B"/>
    <w:rsid w:val="00DC2211"/>
    <w:rsid w:val="00DC2755"/>
    <w:rsid w:val="00DC4555"/>
    <w:rsid w:val="00DC6532"/>
    <w:rsid w:val="00DC730D"/>
    <w:rsid w:val="00DC7A72"/>
    <w:rsid w:val="00DD07AC"/>
    <w:rsid w:val="00DD2F20"/>
    <w:rsid w:val="00DD46D1"/>
    <w:rsid w:val="00DD472E"/>
    <w:rsid w:val="00DD4EA2"/>
    <w:rsid w:val="00DD5A14"/>
    <w:rsid w:val="00DD6A73"/>
    <w:rsid w:val="00DD6E55"/>
    <w:rsid w:val="00DE0442"/>
    <w:rsid w:val="00DE1D34"/>
    <w:rsid w:val="00DE1E08"/>
    <w:rsid w:val="00DE37EB"/>
    <w:rsid w:val="00DE406B"/>
    <w:rsid w:val="00DF15EA"/>
    <w:rsid w:val="00DF1CBC"/>
    <w:rsid w:val="00DF31BB"/>
    <w:rsid w:val="00DF4800"/>
    <w:rsid w:val="00DF5E8A"/>
    <w:rsid w:val="00DF7445"/>
    <w:rsid w:val="00DF79AE"/>
    <w:rsid w:val="00DF7B5D"/>
    <w:rsid w:val="00E00CB3"/>
    <w:rsid w:val="00E01B15"/>
    <w:rsid w:val="00E02DC1"/>
    <w:rsid w:val="00E031CD"/>
    <w:rsid w:val="00E04902"/>
    <w:rsid w:val="00E04A18"/>
    <w:rsid w:val="00E04BA1"/>
    <w:rsid w:val="00E061E0"/>
    <w:rsid w:val="00E06C67"/>
    <w:rsid w:val="00E072EE"/>
    <w:rsid w:val="00E07C0A"/>
    <w:rsid w:val="00E100C4"/>
    <w:rsid w:val="00E10700"/>
    <w:rsid w:val="00E122B5"/>
    <w:rsid w:val="00E12A78"/>
    <w:rsid w:val="00E12B9B"/>
    <w:rsid w:val="00E1312F"/>
    <w:rsid w:val="00E13DD9"/>
    <w:rsid w:val="00E1529A"/>
    <w:rsid w:val="00E15363"/>
    <w:rsid w:val="00E16070"/>
    <w:rsid w:val="00E16C5A"/>
    <w:rsid w:val="00E20738"/>
    <w:rsid w:val="00E21192"/>
    <w:rsid w:val="00E2183A"/>
    <w:rsid w:val="00E21BB3"/>
    <w:rsid w:val="00E234EE"/>
    <w:rsid w:val="00E24C59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27DC"/>
    <w:rsid w:val="00E437C7"/>
    <w:rsid w:val="00E43EF7"/>
    <w:rsid w:val="00E44CF5"/>
    <w:rsid w:val="00E4521B"/>
    <w:rsid w:val="00E45299"/>
    <w:rsid w:val="00E46ECC"/>
    <w:rsid w:val="00E47195"/>
    <w:rsid w:val="00E503C6"/>
    <w:rsid w:val="00E5157E"/>
    <w:rsid w:val="00E516A4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4769"/>
    <w:rsid w:val="00E67295"/>
    <w:rsid w:val="00E6731B"/>
    <w:rsid w:val="00E71992"/>
    <w:rsid w:val="00E71D72"/>
    <w:rsid w:val="00E72FB2"/>
    <w:rsid w:val="00E73551"/>
    <w:rsid w:val="00E73686"/>
    <w:rsid w:val="00E73E06"/>
    <w:rsid w:val="00E7449A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266"/>
    <w:rsid w:val="00E97965"/>
    <w:rsid w:val="00E97A24"/>
    <w:rsid w:val="00EA0495"/>
    <w:rsid w:val="00EA25C2"/>
    <w:rsid w:val="00EA348A"/>
    <w:rsid w:val="00EA37DD"/>
    <w:rsid w:val="00EA3A62"/>
    <w:rsid w:val="00EA3B23"/>
    <w:rsid w:val="00EA3B8B"/>
    <w:rsid w:val="00EA3C1F"/>
    <w:rsid w:val="00EA55B0"/>
    <w:rsid w:val="00EA653F"/>
    <w:rsid w:val="00EA690D"/>
    <w:rsid w:val="00EB00D3"/>
    <w:rsid w:val="00EB0D15"/>
    <w:rsid w:val="00EB157B"/>
    <w:rsid w:val="00EB32F2"/>
    <w:rsid w:val="00EB4EC0"/>
    <w:rsid w:val="00EB6C0A"/>
    <w:rsid w:val="00EB6E43"/>
    <w:rsid w:val="00EB7B3E"/>
    <w:rsid w:val="00EC09C9"/>
    <w:rsid w:val="00EC38B3"/>
    <w:rsid w:val="00EC3CBD"/>
    <w:rsid w:val="00EC56B5"/>
    <w:rsid w:val="00EC57F7"/>
    <w:rsid w:val="00EC5F35"/>
    <w:rsid w:val="00EC5FDE"/>
    <w:rsid w:val="00EC658E"/>
    <w:rsid w:val="00EC6E3E"/>
    <w:rsid w:val="00EC7DAB"/>
    <w:rsid w:val="00ED1254"/>
    <w:rsid w:val="00ED1B82"/>
    <w:rsid w:val="00ED2EF4"/>
    <w:rsid w:val="00ED420A"/>
    <w:rsid w:val="00ED4FE5"/>
    <w:rsid w:val="00ED633E"/>
    <w:rsid w:val="00ED7308"/>
    <w:rsid w:val="00EE00F3"/>
    <w:rsid w:val="00EE10DB"/>
    <w:rsid w:val="00EE1918"/>
    <w:rsid w:val="00EE381C"/>
    <w:rsid w:val="00EE3972"/>
    <w:rsid w:val="00EE5ADC"/>
    <w:rsid w:val="00EE7938"/>
    <w:rsid w:val="00EF1E93"/>
    <w:rsid w:val="00EF1EFE"/>
    <w:rsid w:val="00EF7F2F"/>
    <w:rsid w:val="00EF7F5A"/>
    <w:rsid w:val="00F0032F"/>
    <w:rsid w:val="00F00BDD"/>
    <w:rsid w:val="00F00FE4"/>
    <w:rsid w:val="00F0187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32C5"/>
    <w:rsid w:val="00F13F33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617C"/>
    <w:rsid w:val="00F26DFD"/>
    <w:rsid w:val="00F2724B"/>
    <w:rsid w:val="00F305DA"/>
    <w:rsid w:val="00F31916"/>
    <w:rsid w:val="00F32254"/>
    <w:rsid w:val="00F3246F"/>
    <w:rsid w:val="00F32CC5"/>
    <w:rsid w:val="00F32FBC"/>
    <w:rsid w:val="00F3665F"/>
    <w:rsid w:val="00F36A80"/>
    <w:rsid w:val="00F40740"/>
    <w:rsid w:val="00F42472"/>
    <w:rsid w:val="00F42DC2"/>
    <w:rsid w:val="00F42E75"/>
    <w:rsid w:val="00F43BBD"/>
    <w:rsid w:val="00F43DB8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56EE5"/>
    <w:rsid w:val="00F60EC3"/>
    <w:rsid w:val="00F60F9D"/>
    <w:rsid w:val="00F61899"/>
    <w:rsid w:val="00F6250F"/>
    <w:rsid w:val="00F62EEF"/>
    <w:rsid w:val="00F62F9C"/>
    <w:rsid w:val="00F6309A"/>
    <w:rsid w:val="00F641ED"/>
    <w:rsid w:val="00F64B73"/>
    <w:rsid w:val="00F6512B"/>
    <w:rsid w:val="00F656A6"/>
    <w:rsid w:val="00F70962"/>
    <w:rsid w:val="00F70AF6"/>
    <w:rsid w:val="00F70CDD"/>
    <w:rsid w:val="00F71535"/>
    <w:rsid w:val="00F71966"/>
    <w:rsid w:val="00F735FA"/>
    <w:rsid w:val="00F73981"/>
    <w:rsid w:val="00F7452C"/>
    <w:rsid w:val="00F754BD"/>
    <w:rsid w:val="00F7587A"/>
    <w:rsid w:val="00F75FBB"/>
    <w:rsid w:val="00F765EE"/>
    <w:rsid w:val="00F767B0"/>
    <w:rsid w:val="00F7681C"/>
    <w:rsid w:val="00F76FCB"/>
    <w:rsid w:val="00F803CC"/>
    <w:rsid w:val="00F82503"/>
    <w:rsid w:val="00F829D8"/>
    <w:rsid w:val="00F865D4"/>
    <w:rsid w:val="00F92524"/>
    <w:rsid w:val="00F931EE"/>
    <w:rsid w:val="00F93411"/>
    <w:rsid w:val="00F93E12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A6D00"/>
    <w:rsid w:val="00FA7BE2"/>
    <w:rsid w:val="00FB07EE"/>
    <w:rsid w:val="00FB1439"/>
    <w:rsid w:val="00FB2B89"/>
    <w:rsid w:val="00FB2BC3"/>
    <w:rsid w:val="00FB530E"/>
    <w:rsid w:val="00FB61B4"/>
    <w:rsid w:val="00FB65F3"/>
    <w:rsid w:val="00FB7DD5"/>
    <w:rsid w:val="00FC103F"/>
    <w:rsid w:val="00FC2B3C"/>
    <w:rsid w:val="00FC33A5"/>
    <w:rsid w:val="00FC43D2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E0982"/>
    <w:rsid w:val="00FE293E"/>
    <w:rsid w:val="00FE2C27"/>
    <w:rsid w:val="00FE46A5"/>
    <w:rsid w:val="00FE5886"/>
    <w:rsid w:val="00FE6067"/>
    <w:rsid w:val="00FE7FA0"/>
    <w:rsid w:val="00FF0443"/>
    <w:rsid w:val="00FF089C"/>
    <w:rsid w:val="00FF0973"/>
    <w:rsid w:val="00FF10BE"/>
    <w:rsid w:val="00FF1117"/>
    <w:rsid w:val="00FF161F"/>
    <w:rsid w:val="00FF325D"/>
    <w:rsid w:val="00FF3CF3"/>
    <w:rsid w:val="00FF3EF4"/>
    <w:rsid w:val="00FF4658"/>
    <w:rsid w:val="00FF495D"/>
    <w:rsid w:val="00FF4CA8"/>
    <w:rsid w:val="00FF50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0C524C0A-6901-436C-A817-EEA37046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2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ichelle Wilson</cp:lastModifiedBy>
  <cp:revision>4</cp:revision>
  <cp:lastPrinted>2025-04-04T18:54:00Z</cp:lastPrinted>
  <dcterms:created xsi:type="dcterms:W3CDTF">2025-05-06T17:36:00Z</dcterms:created>
  <dcterms:modified xsi:type="dcterms:W3CDTF">2025-07-31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